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0A" w:rsidRDefault="00376A7E" w:rsidP="009B270A">
      <w:pPr>
        <w:pStyle w:val="a4"/>
        <w:spacing w:before="4"/>
        <w:rPr>
          <w:sz w:val="8"/>
          <w:szCs w:val="8"/>
        </w:rPr>
      </w:pPr>
      <w:r>
        <w:rPr>
          <w:sz w:val="8"/>
          <w:szCs w:val="8"/>
        </w:rPr>
        <w:t>Я   ъ</w:t>
      </w:r>
    </w:p>
    <w:p w:rsidR="00376A7E" w:rsidRDefault="00376A7E" w:rsidP="009B270A">
      <w:pPr>
        <w:pStyle w:val="a4"/>
        <w:spacing w:before="4"/>
        <w:rPr>
          <w:sz w:val="8"/>
          <w:szCs w:val="8"/>
        </w:rPr>
      </w:pPr>
      <w:r>
        <w:rPr>
          <w:sz w:val="8"/>
          <w:szCs w:val="8"/>
        </w:rPr>
        <w:t>+</w:t>
      </w: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Pr="00F41D76" w:rsidRDefault="009B270A" w:rsidP="009B270A">
      <w:pPr>
        <w:pStyle w:val="a4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7695"/>
        <w:gridCol w:w="3909"/>
      </w:tblGrid>
      <w:tr w:rsidR="009B270A" w:rsidRPr="009449F0" w:rsidTr="00467D0F">
        <w:trPr>
          <w:trHeight w:val="2771"/>
        </w:trPr>
        <w:tc>
          <w:tcPr>
            <w:tcW w:w="3617" w:type="dxa"/>
          </w:tcPr>
          <w:p w:rsidR="009B270A" w:rsidRPr="009449F0" w:rsidRDefault="000815EB" w:rsidP="00467D0F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9B270A" w:rsidRPr="009449F0" w:rsidRDefault="000815EB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м заместителем</w:t>
            </w:r>
            <w:r w:rsidR="009B270A" w:rsidRPr="009449F0">
              <w:rPr>
                <w:sz w:val="24"/>
              </w:rPr>
              <w:t xml:space="preserve"> Министра образования Республики Беларусь</w:t>
            </w:r>
          </w:p>
          <w:p w:rsidR="009B270A" w:rsidRPr="009449F0" w:rsidRDefault="009B270A" w:rsidP="00467D0F">
            <w:pPr>
              <w:pStyle w:val="TableParagraph"/>
              <w:tabs>
                <w:tab w:val="left" w:pos="1899"/>
              </w:tabs>
              <w:spacing w:before="34" w:line="436" w:lineRule="exact"/>
              <w:ind w:left="200" w:right="15"/>
              <w:rPr>
                <w:spacing w:val="-1"/>
                <w:sz w:val="16"/>
              </w:rPr>
            </w:pPr>
            <w:r w:rsidRPr="009449F0">
              <w:rPr>
                <w:spacing w:val="-1"/>
                <w:sz w:val="24"/>
                <w:szCs w:val="24"/>
              </w:rPr>
              <w:t>И</w:t>
            </w:r>
            <w:r w:rsidR="00A11811" w:rsidRPr="009449F0">
              <w:rPr>
                <w:spacing w:val="-1"/>
                <w:sz w:val="24"/>
                <w:szCs w:val="24"/>
              </w:rPr>
              <w:t>.</w:t>
            </w:r>
            <w:r w:rsidR="000815EB">
              <w:rPr>
                <w:spacing w:val="-1"/>
                <w:sz w:val="24"/>
                <w:szCs w:val="24"/>
              </w:rPr>
              <w:t xml:space="preserve"> А. Старовойтовой</w:t>
            </w:r>
            <w:bookmarkStart w:id="0" w:name="_GoBack"/>
            <w:bookmarkEnd w:id="0"/>
          </w:p>
          <w:p w:rsidR="009B270A" w:rsidRPr="009449F0" w:rsidRDefault="00AF673A" w:rsidP="00467D0F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3.2019</w:t>
            </w:r>
          </w:p>
          <w:p w:rsidR="00AF673A" w:rsidRDefault="009B270A" w:rsidP="00467D0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9449F0">
              <w:rPr>
                <w:sz w:val="24"/>
              </w:rPr>
              <w:t>Регистрационный</w:t>
            </w:r>
            <w:r w:rsidR="00AF673A">
              <w:rPr>
                <w:sz w:val="24"/>
              </w:rPr>
              <w:t xml:space="preserve"> №</w:t>
            </w:r>
          </w:p>
          <w:p w:rsidR="009B270A" w:rsidRPr="000815EB" w:rsidRDefault="00AF673A" w:rsidP="00467D0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b/>
                <w:sz w:val="24"/>
              </w:rPr>
            </w:pPr>
            <w:r w:rsidRPr="000815EB">
              <w:rPr>
                <w:b/>
                <w:sz w:val="24"/>
              </w:rPr>
              <w:t>I 36-2-001/</w:t>
            </w:r>
            <w:proofErr w:type="spellStart"/>
            <w:r w:rsidRPr="000815EB">
              <w:rPr>
                <w:b/>
                <w:sz w:val="24"/>
              </w:rPr>
              <w:t>пр</w:t>
            </w:r>
            <w:proofErr w:type="spellEnd"/>
            <w:r w:rsidRPr="000815EB">
              <w:rPr>
                <w:b/>
                <w:sz w:val="24"/>
              </w:rPr>
              <w:t>-тип.</w:t>
            </w:r>
          </w:p>
        </w:tc>
        <w:tc>
          <w:tcPr>
            <w:tcW w:w="7695" w:type="dxa"/>
          </w:tcPr>
          <w:p w:rsidR="009B270A" w:rsidRPr="009449F0" w:rsidRDefault="009B270A" w:rsidP="00467D0F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9449F0">
              <w:rPr>
                <w:sz w:val="24"/>
              </w:rPr>
              <w:t>МИНИСТЕРСТВО ОБРАЗОВАНИЯ РЕСПУБЛИКИ БЕЛАРУСЬ</w:t>
            </w:r>
          </w:p>
          <w:p w:rsidR="009B270A" w:rsidRPr="009449F0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9449F0" w:rsidRDefault="009B270A" w:rsidP="00467D0F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9449F0">
              <w:rPr>
                <w:b/>
                <w:sz w:val="28"/>
              </w:rPr>
              <w:t>ТИПОВОЙ УЧЕБНЫЙ ПЛАН</w:t>
            </w:r>
          </w:p>
          <w:p w:rsidR="009B270A" w:rsidRPr="009449F0" w:rsidRDefault="009B270A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9449F0">
              <w:rPr>
                <w:sz w:val="24"/>
              </w:rPr>
              <w:t xml:space="preserve">Специальность: </w:t>
            </w:r>
            <w:r w:rsidR="00843467" w:rsidRPr="009449F0">
              <w:rPr>
                <w:sz w:val="24"/>
              </w:rPr>
              <w:t>1-36 80 01 Горные машины</w:t>
            </w:r>
          </w:p>
          <w:p w:rsidR="009B270A" w:rsidRPr="009449F0" w:rsidRDefault="009B270A" w:rsidP="00467D0F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</w:p>
          <w:p w:rsidR="009B270A" w:rsidRPr="009449F0" w:rsidRDefault="009B270A" w:rsidP="00467D0F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9B270A" w:rsidRPr="009449F0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9449F0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9449F0" w:rsidRDefault="009B270A" w:rsidP="00467D0F">
            <w:pPr>
              <w:pStyle w:val="TableParagraph"/>
              <w:spacing w:before="7"/>
              <w:rPr>
                <w:sz w:val="21"/>
              </w:rPr>
            </w:pPr>
          </w:p>
          <w:p w:rsidR="009B270A" w:rsidRPr="009449F0" w:rsidRDefault="009B270A" w:rsidP="00467D0F">
            <w:pPr>
              <w:pStyle w:val="TableParagraph"/>
              <w:rPr>
                <w:sz w:val="20"/>
              </w:rPr>
            </w:pPr>
          </w:p>
          <w:p w:rsidR="009B270A" w:rsidRPr="009449F0" w:rsidRDefault="009B270A" w:rsidP="00467D0F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9B270A" w:rsidRPr="009449F0" w:rsidRDefault="009B270A" w:rsidP="00467D0F">
            <w:pPr>
              <w:pStyle w:val="TableParagraph"/>
              <w:ind w:left="882"/>
              <w:rPr>
                <w:sz w:val="16"/>
              </w:rPr>
            </w:pPr>
          </w:p>
          <w:p w:rsidR="009B270A" w:rsidRPr="009449F0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9449F0" w:rsidRDefault="009B270A" w:rsidP="00467D0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9449F0">
              <w:rPr>
                <w:sz w:val="24"/>
              </w:rPr>
              <w:t>Степень</w:t>
            </w:r>
            <w:r w:rsidRPr="009449F0">
              <w:rPr>
                <w:sz w:val="24"/>
                <w:szCs w:val="24"/>
              </w:rPr>
              <w:t>: магистр</w:t>
            </w:r>
          </w:p>
          <w:p w:rsidR="009B270A" w:rsidRPr="009449F0" w:rsidRDefault="009B270A" w:rsidP="00467D0F">
            <w:pPr>
              <w:pStyle w:val="TableParagraph"/>
              <w:jc w:val="center"/>
              <w:rPr>
                <w:sz w:val="24"/>
              </w:rPr>
            </w:pPr>
          </w:p>
          <w:p w:rsidR="009B270A" w:rsidRPr="009449F0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9449F0" w:rsidRDefault="009B270A" w:rsidP="00467D0F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9449F0">
              <w:rPr>
                <w:sz w:val="24"/>
              </w:rPr>
              <w:t>Срок</w:t>
            </w:r>
            <w:r w:rsidR="00534212">
              <w:rPr>
                <w:sz w:val="24"/>
              </w:rPr>
              <w:t xml:space="preserve"> </w:t>
            </w:r>
            <w:r w:rsidRPr="009449F0">
              <w:rPr>
                <w:sz w:val="24"/>
              </w:rPr>
              <w:t>обучения:  1 год</w:t>
            </w:r>
          </w:p>
        </w:tc>
      </w:tr>
    </w:tbl>
    <w:p w:rsidR="009B270A" w:rsidRPr="009449F0" w:rsidRDefault="009B270A" w:rsidP="009B270A">
      <w:pPr>
        <w:pStyle w:val="a4"/>
        <w:rPr>
          <w:sz w:val="16"/>
          <w:szCs w:val="16"/>
        </w:rPr>
      </w:pPr>
    </w:p>
    <w:p w:rsidR="009B270A" w:rsidRPr="009449F0" w:rsidRDefault="009B270A" w:rsidP="009B270A">
      <w:pPr>
        <w:pStyle w:val="a4"/>
        <w:rPr>
          <w:sz w:val="16"/>
          <w:szCs w:val="16"/>
        </w:rPr>
      </w:pPr>
    </w:p>
    <w:p w:rsidR="009B270A" w:rsidRPr="009449F0" w:rsidRDefault="009B270A" w:rsidP="009B270A">
      <w:pPr>
        <w:rPr>
          <w:b/>
          <w:color w:val="000000"/>
          <w:sz w:val="24"/>
          <w:szCs w:val="24"/>
        </w:rPr>
      </w:pPr>
      <w:r w:rsidRPr="009449F0">
        <w:rPr>
          <w:b/>
          <w:color w:val="000000"/>
          <w:sz w:val="24"/>
          <w:szCs w:val="24"/>
        </w:rPr>
        <w:t xml:space="preserve">І. График образовательного процесса                                                                                                     </w:t>
      </w:r>
      <w:r w:rsidRPr="009449F0">
        <w:rPr>
          <w:b/>
          <w:color w:val="000000"/>
          <w:sz w:val="24"/>
          <w:szCs w:val="24"/>
          <w:lang w:val="en-US"/>
        </w:rPr>
        <w:t>II</w:t>
      </w:r>
      <w:r w:rsidRPr="009449F0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9B270A" w:rsidRPr="009449F0" w:rsidRDefault="009B270A" w:rsidP="009B270A">
      <w:pPr>
        <w:rPr>
          <w:b/>
          <w:color w:val="000000"/>
          <w:sz w:val="20"/>
          <w:szCs w:val="24"/>
        </w:rPr>
      </w:pPr>
    </w:p>
    <w:tbl>
      <w:tblPr>
        <w:tblW w:w="15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81"/>
      </w:tblGrid>
      <w:tr w:rsidR="009B270A" w:rsidRPr="009449F0" w:rsidTr="00467D0F">
        <w:trPr>
          <w:cantSplit/>
        </w:trPr>
        <w:tc>
          <w:tcPr>
            <w:tcW w:w="336" w:type="dxa"/>
            <w:vMerge w:val="restart"/>
            <w:vAlign w:val="center"/>
          </w:tcPr>
          <w:p w:rsidR="009B270A" w:rsidRPr="009449F0" w:rsidRDefault="009B270A" w:rsidP="00467D0F">
            <w:pPr>
              <w:jc w:val="center"/>
              <w:rPr>
                <w:sz w:val="16"/>
              </w:rPr>
            </w:pPr>
            <w:r w:rsidRPr="009449F0">
              <w:rPr>
                <w:sz w:val="16"/>
              </w:rPr>
              <w:t>К</w:t>
            </w:r>
          </w:p>
          <w:p w:rsidR="009B270A" w:rsidRPr="009449F0" w:rsidRDefault="009B270A" w:rsidP="00467D0F">
            <w:pPr>
              <w:jc w:val="center"/>
              <w:rPr>
                <w:sz w:val="16"/>
              </w:rPr>
            </w:pPr>
            <w:r w:rsidRPr="009449F0">
              <w:rPr>
                <w:sz w:val="16"/>
              </w:rPr>
              <w:t>У</w:t>
            </w:r>
            <w:r w:rsidRPr="009449F0">
              <w:rPr>
                <w:sz w:val="16"/>
              </w:rPr>
              <w:br/>
              <w:t>Р</w:t>
            </w:r>
            <w:r w:rsidRPr="009449F0">
              <w:rPr>
                <w:sz w:val="16"/>
              </w:rPr>
              <w:br/>
              <w:t>С</w:t>
            </w:r>
            <w:r w:rsidRPr="009449F0"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сентябрь</w:t>
            </w:r>
          </w:p>
        </w:tc>
        <w:tc>
          <w:tcPr>
            <w:tcW w:w="229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29 </w:t>
            </w:r>
            <w:r w:rsidRPr="009449F0">
              <w:rPr>
                <w:sz w:val="18"/>
                <w:szCs w:val="18"/>
              </w:rPr>
              <w:t>09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>05</w:t>
            </w:r>
            <w:r w:rsidRPr="009449F0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27 </w:t>
            </w:r>
            <w:r w:rsidRPr="009449F0">
              <w:rPr>
                <w:sz w:val="18"/>
                <w:szCs w:val="18"/>
              </w:rPr>
              <w:br/>
              <w:t>10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2 </w:t>
            </w:r>
            <w:r w:rsidRPr="009449F0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ноябрь</w:t>
            </w:r>
          </w:p>
        </w:tc>
        <w:tc>
          <w:tcPr>
            <w:tcW w:w="908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декабр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29 </w:t>
            </w:r>
            <w:r w:rsidRPr="009449F0">
              <w:rPr>
                <w:sz w:val="18"/>
                <w:szCs w:val="18"/>
              </w:rPr>
              <w:t>1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4 </w:t>
            </w:r>
            <w:r w:rsidRPr="009449F0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январ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  <w:u w:val="single"/>
              </w:rPr>
              <w:t>26</w:t>
            </w:r>
            <w:r w:rsidRPr="009449F0">
              <w:rPr>
                <w:sz w:val="18"/>
                <w:szCs w:val="18"/>
              </w:rPr>
              <w:t xml:space="preserve"> 01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>01</w:t>
            </w:r>
            <w:r w:rsidRPr="009449F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23 </w:t>
            </w:r>
            <w:r w:rsidRPr="009449F0">
              <w:rPr>
                <w:sz w:val="18"/>
                <w:szCs w:val="18"/>
              </w:rPr>
              <w:t>0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1 </w:t>
            </w:r>
            <w:r w:rsidRPr="009449F0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март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30 </w:t>
            </w:r>
            <w:r w:rsidRPr="009449F0">
              <w:rPr>
                <w:sz w:val="18"/>
                <w:szCs w:val="18"/>
              </w:rPr>
              <w:t>0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5 </w:t>
            </w:r>
            <w:r w:rsidRPr="009449F0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апрел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  <w:u w:val="single"/>
              </w:rPr>
              <w:t>27</w:t>
            </w:r>
            <w:r w:rsidRPr="009449F0">
              <w:rPr>
                <w:sz w:val="18"/>
                <w:szCs w:val="18"/>
              </w:rPr>
              <w:t xml:space="preserve"> 04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3 </w:t>
            </w:r>
            <w:r w:rsidRPr="009449F0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май</w:t>
            </w:r>
          </w:p>
        </w:tc>
        <w:tc>
          <w:tcPr>
            <w:tcW w:w="908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июн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29 </w:t>
            </w:r>
            <w:r w:rsidRPr="009449F0">
              <w:rPr>
                <w:sz w:val="18"/>
                <w:szCs w:val="18"/>
              </w:rPr>
              <w:t>06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5 </w:t>
            </w:r>
            <w:r w:rsidRPr="009449F0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июль</w:t>
            </w:r>
          </w:p>
        </w:tc>
        <w:tc>
          <w:tcPr>
            <w:tcW w:w="227" w:type="dxa"/>
            <w:vMerge w:val="restart"/>
          </w:tcPr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  <w:u w:val="single"/>
              </w:rPr>
              <w:t xml:space="preserve">27 </w:t>
            </w:r>
            <w:r w:rsidRPr="009449F0">
              <w:rPr>
                <w:sz w:val="18"/>
                <w:szCs w:val="18"/>
              </w:rPr>
              <w:t>07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t xml:space="preserve">02 </w:t>
            </w:r>
            <w:r w:rsidRPr="009449F0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9B270A" w:rsidRPr="009449F0" w:rsidRDefault="009B270A" w:rsidP="00467D0F">
            <w:pPr>
              <w:spacing w:before="40"/>
              <w:jc w:val="center"/>
            </w:pPr>
            <w:r w:rsidRPr="009449F0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9449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П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pacing w:val="-6"/>
                <w:sz w:val="20"/>
                <w:szCs w:val="20"/>
              </w:rPr>
            </w:pPr>
            <w:r w:rsidRPr="009449F0">
              <w:rPr>
                <w:spacing w:val="-6"/>
                <w:sz w:val="20"/>
                <w:szCs w:val="20"/>
              </w:rPr>
              <w:t>Итоговая</w:t>
            </w:r>
          </w:p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Каникул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Всего</w:t>
            </w:r>
          </w:p>
        </w:tc>
      </w:tr>
      <w:tr w:rsidR="009B270A" w:rsidRPr="009449F0" w:rsidTr="00467D0F">
        <w:trPr>
          <w:cantSplit/>
          <w:trHeight w:val="1397"/>
        </w:trPr>
        <w:tc>
          <w:tcPr>
            <w:tcW w:w="336" w:type="dxa"/>
            <w:vMerge/>
          </w:tcPr>
          <w:p w:rsidR="009B270A" w:rsidRPr="009449F0" w:rsidRDefault="009B270A" w:rsidP="00467D0F">
            <w:pPr>
              <w:rPr>
                <w:sz w:val="16"/>
              </w:rPr>
            </w:pPr>
          </w:p>
        </w:tc>
        <w:tc>
          <w:tcPr>
            <w:tcW w:w="228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8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5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</w:tcPr>
          <w:p w:rsidR="009B270A" w:rsidRPr="009449F0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6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0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9449F0">
              <w:rPr>
                <w:sz w:val="18"/>
                <w:szCs w:val="18"/>
              </w:rPr>
              <w:t>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0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7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4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  <w:u w:val="single"/>
              </w:rPr>
              <w:br/>
            </w:r>
            <w:r w:rsidRPr="009449F0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8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5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5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9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9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6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9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6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6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0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4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1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8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5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8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5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2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6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0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9449F0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3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0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17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9449F0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9449F0">
              <w:rPr>
                <w:sz w:val="18"/>
                <w:szCs w:val="18"/>
              </w:rPr>
              <w:t>24</w:t>
            </w:r>
            <w:r w:rsidRPr="009449F0">
              <w:rPr>
                <w:sz w:val="18"/>
                <w:szCs w:val="18"/>
              </w:rPr>
              <w:br/>
            </w:r>
            <w:r w:rsidRPr="009449F0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Pr="009449F0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</w:tr>
      <w:tr w:rsidR="009B270A" w:rsidRPr="009449F0" w:rsidTr="009B270A">
        <w:trPr>
          <w:cantSplit/>
          <w:trHeight w:val="200"/>
        </w:trPr>
        <w:tc>
          <w:tcPr>
            <w:tcW w:w="336" w:type="dxa"/>
            <w:vAlign w:val="center"/>
          </w:tcPr>
          <w:p w:rsidR="009B270A" w:rsidRPr="009449F0" w:rsidRDefault="009B270A" w:rsidP="00467D0F">
            <w:pPr>
              <w:ind w:left="28"/>
              <w:jc w:val="center"/>
              <w:rPr>
                <w:sz w:val="16"/>
              </w:rPr>
            </w:pPr>
            <w:r w:rsidRPr="009449F0">
              <w:rPr>
                <w:sz w:val="16"/>
                <w:lang w:val="en-US"/>
              </w:rPr>
              <w:t>I</w:t>
            </w:r>
          </w:p>
        </w:tc>
        <w:tc>
          <w:tcPr>
            <w:tcW w:w="228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5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  <w:lang w:val="en-US"/>
              </w:rPr>
              <w:t>1</w:t>
            </w:r>
            <w:r w:rsidRPr="009449F0"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=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=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  <w:rPr>
                <w:lang w:val="en-US"/>
              </w:rPr>
            </w:pPr>
            <w:r w:rsidRPr="009449F0">
              <w:t>Х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Х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rPr>
                <w:b/>
              </w:rPr>
              <w:t>//</w:t>
            </w: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196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58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9449F0" w:rsidRDefault="009B270A" w:rsidP="00467D0F">
            <w:pPr>
              <w:jc w:val="center"/>
            </w:pPr>
          </w:p>
        </w:tc>
        <w:tc>
          <w:tcPr>
            <w:tcW w:w="480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26</w:t>
            </w:r>
          </w:p>
        </w:tc>
        <w:tc>
          <w:tcPr>
            <w:tcW w:w="481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4</w:t>
            </w:r>
          </w:p>
        </w:tc>
        <w:tc>
          <w:tcPr>
            <w:tcW w:w="480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2</w:t>
            </w:r>
          </w:p>
        </w:tc>
        <w:tc>
          <w:tcPr>
            <w:tcW w:w="481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8</w:t>
            </w:r>
          </w:p>
        </w:tc>
        <w:tc>
          <w:tcPr>
            <w:tcW w:w="481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1</w:t>
            </w:r>
          </w:p>
        </w:tc>
        <w:tc>
          <w:tcPr>
            <w:tcW w:w="480" w:type="dxa"/>
            <w:vAlign w:val="center"/>
          </w:tcPr>
          <w:p w:rsidR="009B270A" w:rsidRPr="009449F0" w:rsidRDefault="009B270A" w:rsidP="00467D0F">
            <w:pPr>
              <w:jc w:val="center"/>
            </w:pPr>
            <w:r w:rsidRPr="009449F0">
              <w:t>2</w:t>
            </w:r>
          </w:p>
        </w:tc>
        <w:tc>
          <w:tcPr>
            <w:tcW w:w="481" w:type="dxa"/>
            <w:vAlign w:val="center"/>
          </w:tcPr>
          <w:p w:rsidR="009B270A" w:rsidRPr="009449F0" w:rsidRDefault="009B270A" w:rsidP="009B270A">
            <w:pPr>
              <w:jc w:val="center"/>
            </w:pPr>
            <w:r w:rsidRPr="009449F0">
              <w:t>43</w:t>
            </w:r>
          </w:p>
        </w:tc>
      </w:tr>
    </w:tbl>
    <w:p w:rsidR="009B270A" w:rsidRPr="009449F0" w:rsidRDefault="009B270A" w:rsidP="009B270A">
      <w:pPr>
        <w:ind w:left="-142" w:hanging="425"/>
        <w:rPr>
          <w:sz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409"/>
        <w:gridCol w:w="284"/>
        <w:gridCol w:w="2693"/>
        <w:gridCol w:w="284"/>
        <w:gridCol w:w="2693"/>
        <w:gridCol w:w="283"/>
        <w:gridCol w:w="3261"/>
      </w:tblGrid>
      <w:tr w:rsidR="009B270A" w:rsidRPr="009449F0" w:rsidTr="00467D0F">
        <w:trPr>
          <w:trHeight w:val="162"/>
        </w:trPr>
        <w:tc>
          <w:tcPr>
            <w:tcW w:w="1276" w:type="dxa"/>
            <w:tcBorders>
              <w:right w:val="single" w:sz="4" w:space="0" w:color="auto"/>
            </w:tcBorders>
          </w:tcPr>
          <w:p w:rsidR="009B270A" w:rsidRPr="009449F0" w:rsidRDefault="009B270A" w:rsidP="00467D0F">
            <w:pPr>
              <w:ind w:right="153"/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iCs/>
                <w:color w:val="000000"/>
                <w:sz w:val="18"/>
                <w:szCs w:val="18"/>
              </w:rPr>
              <w:t>Обозначения</w:t>
            </w:r>
            <w:r w:rsidRPr="009449F0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B270A" w:rsidRPr="009449F0" w:rsidRDefault="009B270A" w:rsidP="00467D0F">
            <w:pPr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A" w:rsidRPr="009449F0" w:rsidRDefault="008003DF" w:rsidP="00467D0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449F0"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B270A" w:rsidRPr="009449F0" w:rsidRDefault="008003DF" w:rsidP="008003DF">
            <w:pPr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>—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49F0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B270A" w:rsidRPr="009449F0" w:rsidRDefault="009B270A" w:rsidP="00467D0F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 xml:space="preserve"> — магистерская диссер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B270A" w:rsidRPr="009449F0" w:rsidRDefault="009B270A" w:rsidP="00467D0F">
            <w:pPr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 xml:space="preserve"> — каникулы</w:t>
            </w:r>
          </w:p>
        </w:tc>
      </w:tr>
      <w:tr w:rsidR="009B270A" w:rsidRPr="009449F0" w:rsidTr="008003DF">
        <w:trPr>
          <w:trHeight w:val="102"/>
        </w:trPr>
        <w:tc>
          <w:tcPr>
            <w:tcW w:w="1276" w:type="dxa"/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409" w:type="dxa"/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3261" w:type="dxa"/>
          </w:tcPr>
          <w:p w:rsidR="009B270A" w:rsidRPr="009449F0" w:rsidRDefault="009B270A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9B270A" w:rsidRPr="009449F0" w:rsidTr="008003DF">
        <w:trPr>
          <w:trHeight w:val="216"/>
        </w:trPr>
        <w:tc>
          <w:tcPr>
            <w:tcW w:w="1276" w:type="dxa"/>
            <w:tcBorders>
              <w:right w:val="single" w:sz="4" w:space="0" w:color="auto"/>
            </w:tcBorders>
          </w:tcPr>
          <w:p w:rsidR="009B270A" w:rsidRPr="009449F0" w:rsidRDefault="009B270A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A" w:rsidRPr="009449F0" w:rsidRDefault="009B270A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49F0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270A" w:rsidRPr="009449F0" w:rsidRDefault="009B270A" w:rsidP="00467D0F">
            <w:pPr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 xml:space="preserve"> —  экзаменационная сессия</w:t>
            </w:r>
          </w:p>
        </w:tc>
        <w:tc>
          <w:tcPr>
            <w:tcW w:w="284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9B270A" w:rsidRPr="009449F0" w:rsidRDefault="009B270A" w:rsidP="008003DF">
            <w:pPr>
              <w:ind w:left="45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49F0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270A" w:rsidRPr="009449F0" w:rsidRDefault="009B270A" w:rsidP="00467D0F">
            <w:pPr>
              <w:rPr>
                <w:bCs/>
                <w:color w:val="000000"/>
                <w:sz w:val="18"/>
                <w:szCs w:val="18"/>
              </w:rPr>
            </w:pPr>
            <w:r w:rsidRPr="009449F0">
              <w:rPr>
                <w:bCs/>
                <w:color w:val="000000"/>
                <w:sz w:val="18"/>
                <w:szCs w:val="18"/>
              </w:rPr>
              <w:t xml:space="preserve"> —  итоговая аттестация</w:t>
            </w:r>
          </w:p>
        </w:tc>
        <w:tc>
          <w:tcPr>
            <w:tcW w:w="283" w:type="dxa"/>
          </w:tcPr>
          <w:p w:rsidR="009B270A" w:rsidRPr="009449F0" w:rsidRDefault="009B270A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</w:tcPr>
          <w:p w:rsidR="009B270A" w:rsidRPr="009449F0" w:rsidRDefault="009B270A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B270A" w:rsidRPr="009449F0" w:rsidRDefault="009B270A" w:rsidP="009B270A">
      <w:pPr>
        <w:jc w:val="center"/>
        <w:rPr>
          <w:b/>
          <w:sz w:val="16"/>
          <w:szCs w:val="16"/>
        </w:rPr>
      </w:pPr>
    </w:p>
    <w:p w:rsidR="009B270A" w:rsidRPr="009449F0" w:rsidRDefault="009B270A" w:rsidP="009B270A">
      <w:pPr>
        <w:jc w:val="center"/>
        <w:rPr>
          <w:b/>
          <w:sz w:val="16"/>
          <w:szCs w:val="16"/>
        </w:rPr>
      </w:pPr>
    </w:p>
    <w:p w:rsidR="009B270A" w:rsidRPr="009449F0" w:rsidRDefault="009B270A" w:rsidP="009B270A">
      <w:pPr>
        <w:jc w:val="center"/>
        <w:rPr>
          <w:b/>
          <w:sz w:val="24"/>
          <w:szCs w:val="24"/>
        </w:rPr>
      </w:pPr>
      <w:r w:rsidRPr="009449F0">
        <w:rPr>
          <w:b/>
          <w:sz w:val="24"/>
          <w:szCs w:val="24"/>
          <w:lang w:val="en-US"/>
        </w:rPr>
        <w:t>III</w:t>
      </w:r>
      <w:r w:rsidRPr="009449F0">
        <w:rPr>
          <w:b/>
          <w:sz w:val="24"/>
          <w:szCs w:val="24"/>
        </w:rPr>
        <w:t>. План образовательного процесса</w:t>
      </w:r>
    </w:p>
    <w:p w:rsidR="009B270A" w:rsidRPr="009449F0" w:rsidRDefault="009B270A" w:rsidP="009B270A">
      <w:pPr>
        <w:jc w:val="center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290"/>
        <w:gridCol w:w="71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1417"/>
      </w:tblGrid>
      <w:tr w:rsidR="009B270A" w:rsidRPr="009449F0" w:rsidTr="00795EA3">
        <w:trPr>
          <w:trHeight w:val="460"/>
        </w:trPr>
        <w:tc>
          <w:tcPr>
            <w:tcW w:w="845" w:type="dxa"/>
            <w:vMerge w:val="restart"/>
            <w:vAlign w:val="center"/>
          </w:tcPr>
          <w:p w:rsidR="009B270A" w:rsidRPr="009449F0" w:rsidRDefault="009B270A" w:rsidP="00467D0F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 xml:space="preserve">№ </w:t>
            </w:r>
            <w:r w:rsidRPr="009449F0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4290" w:type="dxa"/>
            <w:vMerge w:val="restart"/>
            <w:vAlign w:val="center"/>
          </w:tcPr>
          <w:p w:rsidR="009B270A" w:rsidRPr="009449F0" w:rsidRDefault="009B270A" w:rsidP="00467D0F">
            <w:pPr>
              <w:pStyle w:val="TableParagraph"/>
              <w:ind w:left="352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Название модуля, учебной</w:t>
            </w:r>
          </w:p>
          <w:p w:rsidR="009B270A" w:rsidRPr="009449F0" w:rsidRDefault="009B270A" w:rsidP="00467D0F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Зачеты</w:t>
            </w:r>
          </w:p>
        </w:tc>
        <w:tc>
          <w:tcPr>
            <w:tcW w:w="4252" w:type="dxa"/>
            <w:gridSpan w:val="6"/>
            <w:vAlign w:val="center"/>
          </w:tcPr>
          <w:p w:rsidR="009B270A" w:rsidRPr="009449F0" w:rsidRDefault="009B270A" w:rsidP="00467D0F">
            <w:pPr>
              <w:pStyle w:val="TableParagraph"/>
              <w:ind w:left="1194" w:right="170" w:hanging="994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9449F0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Код компетенции</w:t>
            </w:r>
          </w:p>
        </w:tc>
      </w:tr>
      <w:tr w:rsidR="009B270A" w:rsidRPr="009449F0" w:rsidTr="00795EA3">
        <w:trPr>
          <w:trHeight w:val="308"/>
        </w:trPr>
        <w:tc>
          <w:tcPr>
            <w:tcW w:w="845" w:type="dxa"/>
            <w:vMerge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Аудиторных</w:t>
            </w:r>
          </w:p>
        </w:tc>
        <w:tc>
          <w:tcPr>
            <w:tcW w:w="2835" w:type="dxa"/>
            <w:gridSpan w:val="4"/>
            <w:vAlign w:val="center"/>
          </w:tcPr>
          <w:p w:rsidR="009B270A" w:rsidRPr="009449F0" w:rsidRDefault="009B270A" w:rsidP="00467D0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Из них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9449F0" w:rsidRDefault="009B270A" w:rsidP="00467D0F">
            <w:pPr>
              <w:pStyle w:val="TableParagraph"/>
              <w:spacing w:before="34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I курс</w:t>
            </w:r>
          </w:p>
        </w:tc>
        <w:tc>
          <w:tcPr>
            <w:tcW w:w="1417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RPr="009449F0" w:rsidTr="00795EA3">
        <w:trPr>
          <w:trHeight w:val="531"/>
        </w:trPr>
        <w:tc>
          <w:tcPr>
            <w:tcW w:w="845" w:type="dxa"/>
            <w:vMerge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9449F0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 w:right="650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Лаборатор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Практическ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Семинарские</w:t>
            </w:r>
          </w:p>
        </w:tc>
        <w:tc>
          <w:tcPr>
            <w:tcW w:w="1985" w:type="dxa"/>
            <w:gridSpan w:val="3"/>
            <w:vAlign w:val="center"/>
          </w:tcPr>
          <w:p w:rsidR="009B270A" w:rsidRPr="009449F0" w:rsidRDefault="009B270A" w:rsidP="00467D0F">
            <w:pPr>
              <w:pStyle w:val="TableParagraph"/>
              <w:spacing w:before="16" w:line="229" w:lineRule="exact"/>
              <w:ind w:left="480"/>
              <w:jc w:val="center"/>
              <w:rPr>
                <w:sz w:val="20"/>
              </w:rPr>
            </w:pPr>
            <w:r w:rsidRPr="009449F0">
              <w:rPr>
                <w:sz w:val="20"/>
              </w:rPr>
              <w:t xml:space="preserve">1 </w:t>
            </w:r>
            <w:r w:rsidRPr="009449F0">
              <w:rPr>
                <w:spacing w:val="-6"/>
                <w:sz w:val="20"/>
              </w:rPr>
              <w:t>семестр,</w:t>
            </w:r>
          </w:p>
          <w:p w:rsidR="009B270A" w:rsidRPr="009449F0" w:rsidRDefault="009B270A" w:rsidP="009B270A">
            <w:pPr>
              <w:pStyle w:val="TableParagraph"/>
              <w:spacing w:line="229" w:lineRule="exact"/>
              <w:ind w:left="476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18 недель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449F0" w:rsidRDefault="009B270A" w:rsidP="00467D0F">
            <w:pPr>
              <w:pStyle w:val="TableParagraph"/>
              <w:spacing w:before="16" w:line="229" w:lineRule="exact"/>
              <w:ind w:left="452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2семестр,</w:t>
            </w:r>
          </w:p>
          <w:p w:rsidR="009B270A" w:rsidRPr="009449F0" w:rsidRDefault="009B270A" w:rsidP="00467D0F">
            <w:pPr>
              <w:pStyle w:val="TableParagraph"/>
              <w:spacing w:line="229" w:lineRule="exact"/>
              <w:ind w:left="471"/>
              <w:jc w:val="center"/>
              <w:rPr>
                <w:sz w:val="20"/>
              </w:rPr>
            </w:pPr>
            <w:r w:rsidRPr="009449F0">
              <w:rPr>
                <w:spacing w:val="-5"/>
                <w:sz w:val="20"/>
              </w:rPr>
              <w:t xml:space="preserve">8 </w:t>
            </w:r>
            <w:r w:rsidRPr="009449F0">
              <w:rPr>
                <w:sz w:val="20"/>
              </w:rPr>
              <w:t>недель</w:t>
            </w:r>
          </w:p>
        </w:tc>
        <w:tc>
          <w:tcPr>
            <w:tcW w:w="1417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RPr="009449F0" w:rsidTr="00795EA3">
        <w:trPr>
          <w:trHeight w:val="1502"/>
        </w:trPr>
        <w:tc>
          <w:tcPr>
            <w:tcW w:w="845" w:type="dxa"/>
            <w:vMerge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9449F0">
              <w:rPr>
                <w:sz w:val="20"/>
              </w:rPr>
              <w:t>Зач</w:t>
            </w:r>
            <w:proofErr w:type="spellEnd"/>
            <w:r w:rsidRPr="009449F0">
              <w:rPr>
                <w:sz w:val="20"/>
              </w:rPr>
              <w:t>. единиц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9449F0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9449F0">
              <w:rPr>
                <w:sz w:val="20"/>
              </w:rPr>
              <w:t>Зач</w:t>
            </w:r>
            <w:proofErr w:type="spellEnd"/>
            <w:r w:rsidRPr="009449F0">
              <w:rPr>
                <w:sz w:val="20"/>
              </w:rPr>
              <w:t>. единиц</w:t>
            </w:r>
          </w:p>
        </w:tc>
        <w:tc>
          <w:tcPr>
            <w:tcW w:w="1417" w:type="dxa"/>
            <w:vMerge/>
            <w:textDirection w:val="btL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RPr="009449F0" w:rsidTr="00795EA3">
        <w:trPr>
          <w:trHeight w:val="437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90" w:type="dxa"/>
            <w:vAlign w:val="center"/>
          </w:tcPr>
          <w:p w:rsidR="009B270A" w:rsidRPr="009449F0" w:rsidRDefault="009B270A" w:rsidP="00E12B73">
            <w:pPr>
              <w:pStyle w:val="TableParagraph"/>
              <w:spacing w:line="225" w:lineRule="exact"/>
              <w:ind w:left="40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Государственный компонент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52</w:t>
            </w:r>
            <w:r w:rsidR="008A7444" w:rsidRPr="009449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9B270A" w:rsidRPr="009449F0" w:rsidRDefault="008A7444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9B270A" w:rsidRPr="009449F0" w:rsidRDefault="00940EE4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43</w:t>
            </w:r>
            <w:r w:rsidR="004A34F3" w:rsidRPr="009449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B270A" w:rsidRPr="009449F0" w:rsidRDefault="004A34F3" w:rsidP="00C3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</w:t>
            </w:r>
            <w:r w:rsidR="00C378BC" w:rsidRPr="009449F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9B270A" w:rsidRPr="009449F0" w:rsidRDefault="004A34F3" w:rsidP="00C3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</w:t>
            </w:r>
            <w:r w:rsidR="00C378BC" w:rsidRPr="009449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9449F0" w:rsidRDefault="004A34F3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4A34F3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70A" w:rsidRPr="009449F0" w:rsidTr="00795EA3">
        <w:trPr>
          <w:trHeight w:val="287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290" w:type="dxa"/>
            <w:vAlign w:val="center"/>
          </w:tcPr>
          <w:p w:rsidR="009B270A" w:rsidRPr="00585798" w:rsidRDefault="009B270A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585798">
              <w:rPr>
                <w:b/>
                <w:bCs/>
                <w:i/>
                <w:sz w:val="20"/>
                <w:szCs w:val="20"/>
              </w:rPr>
              <w:t>Модуль «</w:t>
            </w:r>
            <w:r w:rsidR="00843467" w:rsidRPr="00585798">
              <w:rPr>
                <w:b/>
                <w:bCs/>
                <w:i/>
                <w:sz w:val="20"/>
                <w:szCs w:val="20"/>
              </w:rPr>
              <w:t>Техника</w:t>
            </w:r>
            <w:r w:rsidRPr="00585798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9B270A" w:rsidRPr="009449F0" w:rsidRDefault="009B270A" w:rsidP="00467D0F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8A7444" w:rsidP="008A74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9B270A" w:rsidRPr="009449F0" w:rsidRDefault="008A7444" w:rsidP="008A74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B270A" w:rsidRPr="009449F0" w:rsidRDefault="008A7444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8A744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40EE4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8A744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8A7444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9B270A" w:rsidRPr="009449F0" w:rsidRDefault="008A7444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9B270A" w:rsidRPr="009449F0" w:rsidRDefault="008A7444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8A7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70A" w:rsidRPr="009449F0" w:rsidTr="00795EA3">
        <w:trPr>
          <w:trHeight w:val="255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.1.1</w:t>
            </w:r>
          </w:p>
        </w:tc>
        <w:tc>
          <w:tcPr>
            <w:tcW w:w="4290" w:type="dxa"/>
            <w:vAlign w:val="center"/>
          </w:tcPr>
          <w:p w:rsidR="009B270A" w:rsidRPr="00585798" w:rsidRDefault="006540C1" w:rsidP="00E12B73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  <w:lang w:val="be-BY"/>
              </w:rPr>
              <w:t xml:space="preserve">Инновационное оборудование </w:t>
            </w:r>
            <w:r w:rsidR="00843467" w:rsidRPr="00585798">
              <w:rPr>
                <w:sz w:val="20"/>
                <w:szCs w:val="20"/>
                <w:lang w:val="be-BY"/>
              </w:rPr>
              <w:t>горного производства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3</w:t>
            </w:r>
            <w:r w:rsidR="00467D0F" w:rsidRPr="009449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B270A" w:rsidRPr="009449F0" w:rsidRDefault="00467D0F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9B270A" w:rsidRPr="009449F0" w:rsidRDefault="00467D0F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  <w:r w:rsidR="009B270A" w:rsidRPr="009449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B270A" w:rsidRPr="009449F0" w:rsidRDefault="00467D0F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9B270A" w:rsidRPr="009449F0" w:rsidRDefault="007047C4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ПК-1</w:t>
            </w:r>
          </w:p>
        </w:tc>
      </w:tr>
      <w:tr w:rsidR="009B270A" w:rsidRPr="009449F0" w:rsidTr="00795EA3">
        <w:trPr>
          <w:trHeight w:val="155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.1.</w:t>
            </w:r>
            <w:r w:rsidR="00467D0F" w:rsidRPr="009449F0">
              <w:rPr>
                <w:sz w:val="20"/>
                <w:szCs w:val="20"/>
              </w:rPr>
              <w:t>2</w:t>
            </w:r>
          </w:p>
        </w:tc>
        <w:tc>
          <w:tcPr>
            <w:tcW w:w="4290" w:type="dxa"/>
            <w:vAlign w:val="center"/>
          </w:tcPr>
          <w:p w:rsidR="009B270A" w:rsidRPr="00585798" w:rsidRDefault="00990CEF" w:rsidP="00990CEF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</w:rPr>
              <w:t>Перспективные н</w:t>
            </w:r>
            <w:r w:rsidR="00843467" w:rsidRPr="00585798">
              <w:rPr>
                <w:sz w:val="20"/>
                <w:szCs w:val="20"/>
              </w:rPr>
              <w:t>аправления использования горной техники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B270A" w:rsidRPr="009449F0" w:rsidRDefault="00467D0F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B270A" w:rsidRPr="009449F0" w:rsidRDefault="00467D0F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40EE4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  <w:r w:rsidR="009B270A"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B270A" w:rsidRPr="009449F0" w:rsidRDefault="00467D0F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9B270A" w:rsidRPr="009449F0" w:rsidRDefault="007047C4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ПК-2</w:t>
            </w:r>
          </w:p>
        </w:tc>
      </w:tr>
      <w:tr w:rsidR="009B270A" w:rsidRPr="009449F0" w:rsidTr="00795EA3">
        <w:trPr>
          <w:trHeight w:val="119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.2</w:t>
            </w:r>
          </w:p>
        </w:tc>
        <w:tc>
          <w:tcPr>
            <w:tcW w:w="4290" w:type="dxa"/>
            <w:vAlign w:val="center"/>
          </w:tcPr>
          <w:p w:rsidR="009B270A" w:rsidRPr="00585798" w:rsidRDefault="009B270A" w:rsidP="00E12B73">
            <w:pPr>
              <w:ind w:left="40"/>
              <w:rPr>
                <w:b/>
                <w:i/>
                <w:sz w:val="20"/>
                <w:szCs w:val="20"/>
              </w:rPr>
            </w:pPr>
            <w:r w:rsidRPr="00585798">
              <w:rPr>
                <w:b/>
                <w:i/>
                <w:sz w:val="20"/>
                <w:szCs w:val="20"/>
              </w:rPr>
              <w:t>Модуль «</w:t>
            </w:r>
            <w:r w:rsidRPr="00585798">
              <w:rPr>
                <w:b/>
                <w:i/>
                <w:sz w:val="20"/>
              </w:rPr>
              <w:t>Научно-исследовательская работа</w:t>
            </w:r>
            <w:r w:rsidRPr="0058579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34</w:t>
            </w:r>
            <w:r w:rsidR="008A7444" w:rsidRPr="009449F0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B270A" w:rsidRPr="009449F0" w:rsidRDefault="00EA1D8B" w:rsidP="008A74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</w:t>
            </w:r>
            <w:r w:rsidR="008A7444" w:rsidRPr="009449F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5</w:t>
            </w:r>
            <w:r w:rsidR="008A7444" w:rsidRPr="009449F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B270A" w:rsidRPr="009449F0" w:rsidRDefault="00C378BC" w:rsidP="008A7444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9B270A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B270A" w:rsidRPr="009449F0" w:rsidRDefault="008A7444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8A7444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9449F0" w:rsidRDefault="009B270A" w:rsidP="00BB40BB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9449F0" w:rsidTr="00795EA3">
        <w:trPr>
          <w:trHeight w:val="211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90" w:type="dxa"/>
            <w:vAlign w:val="center"/>
          </w:tcPr>
          <w:p w:rsidR="009B270A" w:rsidRPr="00585798" w:rsidRDefault="009B270A" w:rsidP="00E12B73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585798">
              <w:rPr>
                <w:sz w:val="20"/>
                <w:szCs w:val="20"/>
              </w:rPr>
              <w:t>Исследовательский семинар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, 2</w:t>
            </w:r>
          </w:p>
        </w:tc>
        <w:tc>
          <w:tcPr>
            <w:tcW w:w="708" w:type="dxa"/>
            <w:vAlign w:val="center"/>
          </w:tcPr>
          <w:p w:rsidR="009B270A" w:rsidRPr="009449F0" w:rsidRDefault="0068111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68111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68111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9449F0" w:rsidRDefault="007047C4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1</w:t>
            </w:r>
          </w:p>
        </w:tc>
      </w:tr>
      <w:tr w:rsidR="009B270A" w:rsidRPr="009449F0" w:rsidTr="00795EA3">
        <w:trPr>
          <w:trHeight w:val="165"/>
        </w:trPr>
        <w:tc>
          <w:tcPr>
            <w:tcW w:w="845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90" w:type="dxa"/>
            <w:vAlign w:val="center"/>
          </w:tcPr>
          <w:p w:rsidR="009B270A" w:rsidRPr="00585798" w:rsidRDefault="009B270A" w:rsidP="00E12B73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 w:rsidRPr="00585798">
              <w:rPr>
                <w:sz w:val="20"/>
              </w:rPr>
              <w:t>Курсовая работа</w:t>
            </w:r>
          </w:p>
        </w:tc>
        <w:tc>
          <w:tcPr>
            <w:tcW w:w="711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8A7444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9449F0" w:rsidRDefault="009B270A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165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4290" w:type="dxa"/>
            <w:vAlign w:val="center"/>
          </w:tcPr>
          <w:p w:rsidR="00EA1D8B" w:rsidRPr="00585798" w:rsidRDefault="00AE244C" w:rsidP="0037225C">
            <w:pPr>
              <w:pStyle w:val="TableParagraph"/>
              <w:spacing w:line="225" w:lineRule="exact"/>
              <w:rPr>
                <w:sz w:val="20"/>
              </w:rPr>
            </w:pPr>
            <w:r w:rsidRPr="00585798">
              <w:rPr>
                <w:sz w:val="20"/>
              </w:rPr>
              <w:t>Эффективные алгоритмы решения задач оптимизации</w:t>
            </w:r>
            <w:r w:rsidR="00F35C2A" w:rsidRPr="00585798">
              <w:rPr>
                <w:sz w:val="20"/>
              </w:rPr>
              <w:t xml:space="preserve"> технических систем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EA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025CA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2</w:t>
            </w:r>
          </w:p>
        </w:tc>
      </w:tr>
      <w:tr w:rsidR="00EA1D8B" w:rsidRPr="009449F0" w:rsidTr="00795EA3">
        <w:trPr>
          <w:trHeight w:val="309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E12B73">
            <w:pPr>
              <w:pStyle w:val="TableParagraph"/>
              <w:spacing w:line="225" w:lineRule="exact"/>
              <w:ind w:left="40"/>
              <w:rPr>
                <w:b/>
                <w:sz w:val="20"/>
              </w:rPr>
            </w:pPr>
            <w:r w:rsidRPr="00585798">
              <w:rPr>
                <w:b/>
                <w:sz w:val="20"/>
              </w:rPr>
              <w:t>Компонент учреждения высшего образования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FC726D" w:rsidP="00A11811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87</w:t>
            </w:r>
            <w:r w:rsidR="00EA1D8B" w:rsidRPr="009449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50</w:t>
            </w:r>
            <w:r w:rsidR="00EA1D8B" w:rsidRPr="009449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3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2</w:t>
            </w:r>
            <w:r w:rsidR="00C378BC" w:rsidRPr="009449F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3</w:t>
            </w:r>
            <w:r w:rsidR="00FC726D" w:rsidRPr="009449F0">
              <w:rPr>
                <w:b/>
                <w:bCs/>
                <w:sz w:val="20"/>
                <w:szCs w:val="20"/>
              </w:rPr>
              <w:t>7</w:t>
            </w:r>
            <w:r w:rsidRPr="009449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585798">
              <w:rPr>
                <w:b/>
                <w:bCs/>
                <w:i/>
                <w:sz w:val="20"/>
                <w:szCs w:val="20"/>
              </w:rPr>
              <w:t>Модуль «Технологии»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26</w:t>
            </w:r>
          </w:p>
        </w:tc>
        <w:tc>
          <w:tcPr>
            <w:tcW w:w="567" w:type="dxa"/>
            <w:vAlign w:val="center"/>
          </w:tcPr>
          <w:p w:rsidR="00EA1D8B" w:rsidRPr="009449F0" w:rsidRDefault="00C378BC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1.1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C378BC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</w:rPr>
              <w:t xml:space="preserve">Современные </w:t>
            </w:r>
            <w:r w:rsidR="00C378BC" w:rsidRPr="00585798">
              <w:rPr>
                <w:bCs/>
                <w:sz w:val="20"/>
                <w:szCs w:val="20"/>
              </w:rPr>
              <w:t>технологии</w:t>
            </w:r>
            <w:r w:rsidRPr="00585798">
              <w:rPr>
                <w:sz w:val="20"/>
                <w:szCs w:val="20"/>
              </w:rPr>
              <w:t>разработки месторождений полезных ископаемых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1</w:t>
            </w:r>
          </w:p>
        </w:tc>
      </w:tr>
      <w:tr w:rsidR="00EA1D8B" w:rsidRPr="009449F0" w:rsidTr="00795EA3">
        <w:trPr>
          <w:trHeight w:val="229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</w:pPr>
            <w:r w:rsidRPr="009449F0">
              <w:rPr>
                <w:sz w:val="20"/>
                <w:szCs w:val="20"/>
              </w:rPr>
              <w:t>2.1.2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E12B73">
            <w:pPr>
              <w:ind w:left="40"/>
              <w:rPr>
                <w:bCs/>
                <w:sz w:val="20"/>
                <w:szCs w:val="20"/>
              </w:rPr>
            </w:pPr>
            <w:r w:rsidRPr="00585798">
              <w:rPr>
                <w:bCs/>
                <w:sz w:val="20"/>
                <w:szCs w:val="20"/>
              </w:rPr>
              <w:t>Экологические аспекты при проектировании горных машин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2</w:t>
            </w:r>
          </w:p>
        </w:tc>
      </w:tr>
      <w:tr w:rsidR="00EA1D8B" w:rsidRPr="009449F0" w:rsidTr="00795EA3">
        <w:trPr>
          <w:trHeight w:val="229"/>
        </w:trPr>
        <w:tc>
          <w:tcPr>
            <w:tcW w:w="845" w:type="dxa"/>
          </w:tcPr>
          <w:p w:rsidR="00EA1D8B" w:rsidRPr="009449F0" w:rsidRDefault="00EA1D8B" w:rsidP="00EA1D8B">
            <w:pPr>
              <w:jc w:val="center"/>
            </w:pPr>
            <w:r w:rsidRPr="009449F0">
              <w:rPr>
                <w:sz w:val="20"/>
                <w:szCs w:val="20"/>
              </w:rPr>
              <w:t>2.1.3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C378BC">
            <w:pPr>
              <w:ind w:left="40"/>
              <w:rPr>
                <w:bCs/>
                <w:sz w:val="20"/>
                <w:szCs w:val="20"/>
              </w:rPr>
            </w:pPr>
            <w:r w:rsidRPr="00585798">
              <w:rPr>
                <w:bCs/>
                <w:sz w:val="20"/>
                <w:szCs w:val="20"/>
              </w:rPr>
              <w:t xml:space="preserve">Прогрессивные </w:t>
            </w:r>
            <w:r w:rsidR="00C378BC" w:rsidRPr="00585798">
              <w:rPr>
                <w:sz w:val="20"/>
                <w:szCs w:val="20"/>
              </w:rPr>
              <w:t xml:space="preserve">технологические процессы </w:t>
            </w:r>
            <w:r w:rsidRPr="00585798">
              <w:rPr>
                <w:bCs/>
                <w:sz w:val="20"/>
                <w:szCs w:val="20"/>
              </w:rPr>
              <w:t xml:space="preserve">добычи и переработки </w:t>
            </w:r>
            <w:r w:rsidR="00C378BC" w:rsidRPr="00585798">
              <w:rPr>
                <w:bCs/>
                <w:sz w:val="20"/>
                <w:szCs w:val="20"/>
              </w:rPr>
              <w:t>горных пород</w:t>
            </w:r>
          </w:p>
        </w:tc>
        <w:tc>
          <w:tcPr>
            <w:tcW w:w="711" w:type="dxa"/>
            <w:vAlign w:val="center"/>
          </w:tcPr>
          <w:p w:rsidR="00EA1D8B" w:rsidRPr="009449F0" w:rsidRDefault="00D71A41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C378BC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C378BC" w:rsidRPr="009449F0">
              <w:rPr>
                <w:sz w:val="20"/>
                <w:szCs w:val="20"/>
              </w:rPr>
              <w:t>3</w:t>
            </w:r>
          </w:p>
        </w:tc>
      </w:tr>
      <w:tr w:rsidR="00EA1D8B" w:rsidRPr="009449F0" w:rsidTr="00795EA3">
        <w:trPr>
          <w:trHeight w:val="229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C75379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585798">
              <w:rPr>
                <w:b/>
                <w:bCs/>
                <w:i/>
                <w:sz w:val="20"/>
                <w:szCs w:val="20"/>
              </w:rPr>
              <w:t>Модуль «</w:t>
            </w:r>
            <w:r w:rsidR="00C75379" w:rsidRPr="00585798">
              <w:rPr>
                <w:b/>
                <w:bCs/>
                <w:i/>
                <w:sz w:val="20"/>
                <w:szCs w:val="20"/>
              </w:rPr>
              <w:t>Процессы</w:t>
            </w:r>
            <w:r w:rsidRPr="00585798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FC726D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FC726D" w:rsidP="0029564C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29564C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3237AD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29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2.1</w:t>
            </w:r>
          </w:p>
        </w:tc>
        <w:tc>
          <w:tcPr>
            <w:tcW w:w="4290" w:type="dxa"/>
            <w:vAlign w:val="center"/>
          </w:tcPr>
          <w:p w:rsidR="00EA1D8B" w:rsidRPr="00585798" w:rsidRDefault="00C75379" w:rsidP="00E12B73">
            <w:pPr>
              <w:ind w:left="40"/>
              <w:rPr>
                <w:bCs/>
                <w:sz w:val="20"/>
                <w:szCs w:val="20"/>
              </w:rPr>
            </w:pPr>
            <w:r w:rsidRPr="00585798">
              <w:rPr>
                <w:bCs/>
                <w:sz w:val="20"/>
                <w:szCs w:val="20"/>
              </w:rPr>
              <w:t>Физические процессы горного производства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FC726D" w:rsidP="00CC7499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FC726D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C378BC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C378BC" w:rsidRPr="009449F0">
              <w:rPr>
                <w:sz w:val="20"/>
                <w:szCs w:val="20"/>
              </w:rPr>
              <w:t>4</w:t>
            </w:r>
          </w:p>
        </w:tc>
      </w:tr>
      <w:tr w:rsidR="00EA1D8B" w:rsidRPr="009449F0" w:rsidTr="00795EA3">
        <w:trPr>
          <w:trHeight w:val="229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3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473C2E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585798">
              <w:rPr>
                <w:b/>
                <w:bCs/>
                <w:i/>
                <w:sz w:val="20"/>
                <w:szCs w:val="20"/>
              </w:rPr>
              <w:t xml:space="preserve">Модуль «Обогащение полезных ископаемых» 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3237AD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97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3.1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6502F7">
            <w:pPr>
              <w:ind w:left="40"/>
              <w:rPr>
                <w:sz w:val="20"/>
                <w:szCs w:val="20"/>
              </w:rPr>
            </w:pPr>
            <w:proofErr w:type="spellStart"/>
            <w:r w:rsidRPr="00585798">
              <w:rPr>
                <w:sz w:val="20"/>
                <w:szCs w:val="20"/>
              </w:rPr>
              <w:t>Энергоэффективные</w:t>
            </w:r>
            <w:proofErr w:type="spellEnd"/>
            <w:r w:rsidRPr="00585798">
              <w:rPr>
                <w:sz w:val="20"/>
                <w:szCs w:val="20"/>
              </w:rPr>
              <w:t xml:space="preserve"> технологии обогащения полезных ископаемых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C378BC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C378BC" w:rsidRPr="009449F0">
              <w:rPr>
                <w:sz w:val="20"/>
                <w:szCs w:val="20"/>
              </w:rPr>
              <w:t>5</w:t>
            </w: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3.2</w:t>
            </w:r>
          </w:p>
        </w:tc>
        <w:tc>
          <w:tcPr>
            <w:tcW w:w="4290" w:type="dxa"/>
            <w:vAlign w:val="center"/>
          </w:tcPr>
          <w:p w:rsidR="00EA1D8B" w:rsidRPr="00585798" w:rsidRDefault="0037225C" w:rsidP="0037225C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</w:rPr>
              <w:t>Прогрессивное технологическое оборудование обогащения полезных ископаемых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1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C378BC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C378BC" w:rsidRPr="009449F0">
              <w:rPr>
                <w:sz w:val="20"/>
                <w:szCs w:val="20"/>
              </w:rPr>
              <w:t>6</w:t>
            </w: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4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E12B73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585798">
              <w:rPr>
                <w:b/>
                <w:bCs/>
                <w:i/>
                <w:sz w:val="20"/>
                <w:szCs w:val="20"/>
              </w:rPr>
              <w:t>Модуль «Бизнес»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3237AD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4.1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E12B73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</w:rPr>
              <w:t>Экономико-математическое моделирование технологических процессов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D22646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C378BC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C378BC" w:rsidRPr="009449F0">
              <w:rPr>
                <w:sz w:val="20"/>
                <w:szCs w:val="20"/>
              </w:rPr>
              <w:t>7</w:t>
            </w: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4.2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E12B73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</w:rPr>
              <w:t>Курсовая работа по учебной дисциплине «Экономико-математическое моделирование технологических процессов»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40 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4.3</w:t>
            </w:r>
          </w:p>
        </w:tc>
        <w:tc>
          <w:tcPr>
            <w:tcW w:w="4290" w:type="dxa"/>
            <w:vAlign w:val="center"/>
          </w:tcPr>
          <w:p w:rsidR="00EA1D8B" w:rsidRPr="00585798" w:rsidRDefault="00EA1D8B" w:rsidP="000A5C64">
            <w:pPr>
              <w:ind w:left="40"/>
              <w:rPr>
                <w:sz w:val="20"/>
                <w:szCs w:val="20"/>
              </w:rPr>
            </w:pPr>
            <w:r w:rsidRPr="00585798">
              <w:rPr>
                <w:sz w:val="20"/>
                <w:szCs w:val="20"/>
              </w:rPr>
              <w:t>Инновационный менеджмент</w:t>
            </w:r>
            <w:r w:rsidR="00FB11FC" w:rsidRPr="00585798">
              <w:rPr>
                <w:sz w:val="20"/>
                <w:szCs w:val="20"/>
              </w:rPr>
              <w:t xml:space="preserve"> в горном производстве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C378BC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C378BC" w:rsidRPr="009449F0">
              <w:rPr>
                <w:sz w:val="20"/>
                <w:szCs w:val="20"/>
              </w:rPr>
              <w:t>8</w:t>
            </w: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5</w:t>
            </w:r>
          </w:p>
        </w:tc>
        <w:tc>
          <w:tcPr>
            <w:tcW w:w="4290" w:type="dxa"/>
            <w:vAlign w:val="center"/>
          </w:tcPr>
          <w:p w:rsidR="00EA1D8B" w:rsidRPr="009449F0" w:rsidRDefault="00EA1D8B" w:rsidP="00E12B73">
            <w:pPr>
              <w:ind w:left="40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Модуль «Педагогика и психология высшего образования»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449F0">
              <w:rPr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9449F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5.1</w:t>
            </w:r>
          </w:p>
        </w:tc>
        <w:tc>
          <w:tcPr>
            <w:tcW w:w="4290" w:type="dxa"/>
            <w:vAlign w:val="center"/>
          </w:tcPr>
          <w:p w:rsidR="00EA1D8B" w:rsidRPr="009449F0" w:rsidRDefault="00EA1D8B" w:rsidP="00025CA9">
            <w:pPr>
              <w:ind w:left="40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Педагогика и психология высшего образования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1D8B" w:rsidRPr="009449F0" w:rsidRDefault="00EA1D8B" w:rsidP="00025CA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6</w:t>
            </w:r>
          </w:p>
        </w:tc>
      </w:tr>
      <w:tr w:rsidR="00EA1D8B" w:rsidRPr="009449F0" w:rsidTr="00795EA3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90" w:type="dxa"/>
            <w:vAlign w:val="center"/>
          </w:tcPr>
          <w:p w:rsidR="00EA1D8B" w:rsidRPr="009449F0" w:rsidRDefault="00EA1D8B" w:rsidP="00E12B73">
            <w:pPr>
              <w:ind w:left="40"/>
              <w:rPr>
                <w:b/>
                <w:sz w:val="20"/>
                <w:szCs w:val="20"/>
                <w:vertAlign w:val="superscript"/>
              </w:rPr>
            </w:pPr>
            <w:r w:rsidRPr="009449F0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C378BC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C378BC" w:rsidRPr="009449F0">
              <w:rPr>
                <w:b/>
                <w:sz w:val="20"/>
                <w:szCs w:val="20"/>
              </w:rPr>
              <w:t>5</w:t>
            </w:r>
            <w:r w:rsidRPr="009449F0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FC726D" w:rsidRPr="009449F0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9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1</w:t>
            </w:r>
            <w:r w:rsidR="00FC726D" w:rsidRPr="009449F0">
              <w:rPr>
                <w:b/>
                <w:sz w:val="20"/>
                <w:szCs w:val="20"/>
              </w:rPr>
              <w:t>0</w:t>
            </w:r>
            <w:r w:rsidRPr="009449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CC7499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42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FC726D" w:rsidRPr="009449F0">
              <w:rPr>
                <w:b/>
                <w:sz w:val="20"/>
                <w:szCs w:val="20"/>
              </w:rPr>
              <w:t>36</w:t>
            </w:r>
            <w:r w:rsidRPr="009449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2</w:t>
            </w:r>
            <w:r w:rsidR="00FC726D" w:rsidRPr="009449F0">
              <w:rPr>
                <w:b/>
                <w:sz w:val="20"/>
                <w:szCs w:val="20"/>
              </w:rPr>
              <w:t>1</w:t>
            </w:r>
            <w:r w:rsidRPr="009449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FC726D" w:rsidRPr="009449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FC726D" w:rsidRPr="009449F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FC726D" w:rsidRPr="009449F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FC726D">
            <w:pPr>
              <w:jc w:val="center"/>
              <w:rPr>
                <w:b/>
                <w:sz w:val="20"/>
                <w:szCs w:val="20"/>
              </w:rPr>
            </w:pPr>
            <w:r w:rsidRPr="009449F0">
              <w:rPr>
                <w:b/>
                <w:sz w:val="20"/>
                <w:szCs w:val="20"/>
              </w:rPr>
              <w:t>/</w:t>
            </w:r>
            <w:r w:rsidR="00FC726D" w:rsidRPr="009449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EA1D8B" w:rsidRPr="009449F0" w:rsidTr="00843467">
        <w:trPr>
          <w:trHeight w:val="230"/>
        </w:trPr>
        <w:tc>
          <w:tcPr>
            <w:tcW w:w="845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.1</w:t>
            </w:r>
          </w:p>
        </w:tc>
        <w:tc>
          <w:tcPr>
            <w:tcW w:w="4290" w:type="dxa"/>
            <w:vAlign w:val="center"/>
          </w:tcPr>
          <w:p w:rsidR="00EA1D8B" w:rsidRPr="009449F0" w:rsidRDefault="00EA1D8B" w:rsidP="00843467">
            <w:pPr>
              <w:ind w:left="40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Философия и методология науки</w:t>
            </w:r>
            <w:r w:rsidRPr="009449F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843467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/24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843467">
            <w:pPr>
              <w:jc w:val="center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/104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62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42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3237A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50</w:t>
            </w:r>
          </w:p>
        </w:tc>
        <w:tc>
          <w:tcPr>
            <w:tcW w:w="709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90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2</w:t>
            </w:r>
          </w:p>
        </w:tc>
        <w:tc>
          <w:tcPr>
            <w:tcW w:w="567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</w:t>
            </w:r>
          </w:p>
        </w:tc>
        <w:tc>
          <w:tcPr>
            <w:tcW w:w="1417" w:type="dxa"/>
            <w:vAlign w:val="center"/>
          </w:tcPr>
          <w:p w:rsidR="00EA1D8B" w:rsidRPr="009449F0" w:rsidRDefault="00EA1D8B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3</w:t>
            </w:r>
          </w:p>
        </w:tc>
      </w:tr>
      <w:tr w:rsidR="00FC726D" w:rsidRPr="009449F0" w:rsidTr="00795EA3">
        <w:trPr>
          <w:trHeight w:val="124"/>
        </w:trPr>
        <w:tc>
          <w:tcPr>
            <w:tcW w:w="845" w:type="dxa"/>
            <w:vAlign w:val="center"/>
          </w:tcPr>
          <w:p w:rsidR="00FC726D" w:rsidRPr="009449F0" w:rsidRDefault="00FC726D" w:rsidP="003237A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.2</w:t>
            </w:r>
          </w:p>
        </w:tc>
        <w:tc>
          <w:tcPr>
            <w:tcW w:w="4290" w:type="dxa"/>
            <w:vAlign w:val="center"/>
          </w:tcPr>
          <w:p w:rsidR="00FC726D" w:rsidRPr="009449F0" w:rsidRDefault="00FC726D" w:rsidP="00E12B73">
            <w:pPr>
              <w:ind w:left="40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Иностранный язык</w:t>
            </w:r>
            <w:r w:rsidRPr="009449F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FC726D" w:rsidRPr="009449F0" w:rsidRDefault="00FC726D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</w:t>
            </w:r>
          </w:p>
        </w:tc>
        <w:tc>
          <w:tcPr>
            <w:tcW w:w="708" w:type="dxa"/>
            <w:vAlign w:val="center"/>
          </w:tcPr>
          <w:p w:rsidR="00FC726D" w:rsidRPr="009449F0" w:rsidRDefault="00FC726D" w:rsidP="00025CA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220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D71A41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0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726D" w:rsidRPr="009449F0" w:rsidRDefault="00FC726D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726D" w:rsidRPr="009449F0" w:rsidRDefault="00FC726D" w:rsidP="00816832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0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726D" w:rsidRPr="009449F0" w:rsidRDefault="00FC726D" w:rsidP="00FC726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10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816832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0</w:t>
            </w:r>
          </w:p>
        </w:tc>
        <w:tc>
          <w:tcPr>
            <w:tcW w:w="567" w:type="dxa"/>
            <w:vAlign w:val="center"/>
          </w:tcPr>
          <w:p w:rsidR="00FC726D" w:rsidRPr="009449F0" w:rsidRDefault="00FC726D" w:rsidP="00FC726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FC726D" w:rsidRPr="009449F0" w:rsidRDefault="00FC726D" w:rsidP="006540C1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10</w:t>
            </w:r>
          </w:p>
        </w:tc>
        <w:tc>
          <w:tcPr>
            <w:tcW w:w="567" w:type="dxa"/>
            <w:vAlign w:val="center"/>
          </w:tcPr>
          <w:p w:rsidR="00FC726D" w:rsidRPr="009449F0" w:rsidRDefault="00FC726D" w:rsidP="006540C1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0</w:t>
            </w:r>
          </w:p>
        </w:tc>
        <w:tc>
          <w:tcPr>
            <w:tcW w:w="567" w:type="dxa"/>
            <w:vAlign w:val="center"/>
          </w:tcPr>
          <w:p w:rsidR="00FC726D" w:rsidRPr="009449F0" w:rsidRDefault="00FC726D" w:rsidP="00FC726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</w:t>
            </w:r>
          </w:p>
        </w:tc>
        <w:tc>
          <w:tcPr>
            <w:tcW w:w="1417" w:type="dxa"/>
            <w:vAlign w:val="center"/>
          </w:tcPr>
          <w:p w:rsidR="00FC726D" w:rsidRPr="009449F0" w:rsidRDefault="00FC726D" w:rsidP="00CC7499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4</w:t>
            </w:r>
          </w:p>
        </w:tc>
      </w:tr>
      <w:tr w:rsidR="00FC726D" w:rsidRPr="009449F0" w:rsidTr="00843467">
        <w:trPr>
          <w:trHeight w:val="229"/>
        </w:trPr>
        <w:tc>
          <w:tcPr>
            <w:tcW w:w="845" w:type="dxa"/>
          </w:tcPr>
          <w:p w:rsidR="00FC726D" w:rsidRPr="009449F0" w:rsidRDefault="00FC726D" w:rsidP="003237A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.3</w:t>
            </w:r>
          </w:p>
        </w:tc>
        <w:tc>
          <w:tcPr>
            <w:tcW w:w="4290" w:type="dxa"/>
            <w:vAlign w:val="center"/>
          </w:tcPr>
          <w:p w:rsidR="00FC726D" w:rsidRPr="009449F0" w:rsidRDefault="00FC726D" w:rsidP="00843467">
            <w:pPr>
              <w:ind w:left="40"/>
              <w:rPr>
                <w:bCs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Основы информационных технологий</w:t>
            </w:r>
            <w:r w:rsidRPr="009449F0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</w:t>
            </w:r>
          </w:p>
        </w:tc>
        <w:tc>
          <w:tcPr>
            <w:tcW w:w="708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2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6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6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726D" w:rsidRPr="009449F0" w:rsidRDefault="00FC726D" w:rsidP="00843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726D" w:rsidRPr="009449F0" w:rsidRDefault="00FC726D" w:rsidP="003237AD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5</w:t>
            </w:r>
          </w:p>
        </w:tc>
      </w:tr>
    </w:tbl>
    <w:p w:rsidR="009B270A" w:rsidRPr="009449F0" w:rsidRDefault="009B270A" w:rsidP="009B270A">
      <w:pPr>
        <w:pStyle w:val="a4"/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5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1417"/>
      </w:tblGrid>
      <w:tr w:rsidR="009B270A" w:rsidRPr="009449F0" w:rsidTr="00795EA3">
        <w:trPr>
          <w:trHeight w:val="319"/>
        </w:trPr>
        <w:tc>
          <w:tcPr>
            <w:tcW w:w="6555" w:type="dxa"/>
          </w:tcPr>
          <w:p w:rsidR="009B270A" w:rsidRPr="009449F0" w:rsidRDefault="009B270A" w:rsidP="00467D0F">
            <w:pPr>
              <w:pStyle w:val="TableParagraph"/>
              <w:spacing w:line="209" w:lineRule="exact"/>
              <w:ind w:left="160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Количество часов учебных занятий</w:t>
            </w:r>
          </w:p>
        </w:tc>
        <w:tc>
          <w:tcPr>
            <w:tcW w:w="708" w:type="dxa"/>
            <w:vAlign w:val="center"/>
          </w:tcPr>
          <w:p w:rsidR="00CC7499" w:rsidRPr="009449F0" w:rsidRDefault="00CC7499" w:rsidP="00467D0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9F0">
              <w:rPr>
                <w:b/>
                <w:bCs/>
                <w:sz w:val="20"/>
                <w:szCs w:val="20"/>
                <w:u w:val="single"/>
              </w:rPr>
              <w:t>1</w:t>
            </w:r>
            <w:r w:rsidR="00FC726D" w:rsidRPr="009449F0">
              <w:rPr>
                <w:b/>
                <w:bCs/>
                <w:sz w:val="20"/>
                <w:szCs w:val="20"/>
                <w:u w:val="single"/>
              </w:rPr>
              <w:t>404</w:t>
            </w:r>
          </w:p>
          <w:p w:rsidR="009B270A" w:rsidRPr="009449F0" w:rsidRDefault="00025CA9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5</w:t>
            </w:r>
            <w:r w:rsidR="003237AD" w:rsidRPr="009449F0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CC7499" w:rsidRPr="009449F0" w:rsidRDefault="004A34F3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9F0">
              <w:rPr>
                <w:b/>
                <w:bCs/>
                <w:sz w:val="20"/>
                <w:szCs w:val="20"/>
                <w:u w:val="single"/>
              </w:rPr>
              <w:t>5</w:t>
            </w:r>
            <w:r w:rsidR="00C378BC" w:rsidRPr="009449F0">
              <w:rPr>
                <w:b/>
                <w:bCs/>
                <w:sz w:val="20"/>
                <w:szCs w:val="20"/>
                <w:u w:val="single"/>
              </w:rPr>
              <w:t>20</w:t>
            </w:r>
          </w:p>
          <w:p w:rsidR="009B270A" w:rsidRPr="009449F0" w:rsidRDefault="00FC726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24</w:t>
            </w:r>
            <w:r w:rsidR="003237AD" w:rsidRPr="009449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C7499" w:rsidRPr="009449F0" w:rsidRDefault="00C378BC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9F0">
              <w:rPr>
                <w:b/>
                <w:bCs/>
                <w:sz w:val="20"/>
                <w:szCs w:val="20"/>
                <w:u w:val="single"/>
              </w:rPr>
              <w:t>296</w:t>
            </w:r>
          </w:p>
          <w:p w:rsidR="009B270A" w:rsidRPr="009449F0" w:rsidRDefault="003237A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CC7499" w:rsidRPr="009449F0" w:rsidRDefault="00940EE4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9F0">
              <w:rPr>
                <w:b/>
                <w:bCs/>
                <w:sz w:val="20"/>
                <w:szCs w:val="20"/>
                <w:u w:val="single"/>
              </w:rPr>
              <w:t>86</w:t>
            </w:r>
          </w:p>
          <w:p w:rsidR="009B270A" w:rsidRPr="009449F0" w:rsidRDefault="003237A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C7499" w:rsidRPr="009449F0" w:rsidRDefault="00685732" w:rsidP="00CC74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49F0">
              <w:rPr>
                <w:b/>
                <w:bCs/>
                <w:sz w:val="20"/>
                <w:szCs w:val="20"/>
                <w:u w:val="single"/>
              </w:rPr>
              <w:t>114</w:t>
            </w:r>
          </w:p>
          <w:p w:rsidR="009B270A" w:rsidRPr="009449F0" w:rsidRDefault="00FC726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10</w:t>
            </w:r>
            <w:r w:rsidR="003237AD" w:rsidRPr="009449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B372E" w:rsidRPr="009449F0" w:rsidRDefault="003237AD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  <w:u w:val="single"/>
              </w:rPr>
              <w:t>24</w:t>
            </w:r>
          </w:p>
          <w:p w:rsidR="009B270A" w:rsidRPr="009449F0" w:rsidRDefault="00CC7499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49F0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B270A" w:rsidRPr="009449F0" w:rsidRDefault="003237AD" w:rsidP="00CC749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49F0">
              <w:rPr>
                <w:b/>
                <w:bCs/>
                <w:sz w:val="18"/>
                <w:szCs w:val="18"/>
                <w:u w:val="single"/>
              </w:rPr>
              <w:t>9</w:t>
            </w:r>
            <w:r w:rsidR="00C378BC" w:rsidRPr="009449F0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9449F0">
              <w:rPr>
                <w:b/>
                <w:bCs/>
                <w:sz w:val="18"/>
                <w:szCs w:val="18"/>
                <w:u w:val="single"/>
              </w:rPr>
              <w:t>4</w:t>
            </w:r>
          </w:p>
          <w:p w:rsidR="00CC7499" w:rsidRPr="009449F0" w:rsidRDefault="00FC726D" w:rsidP="00025CA9">
            <w:pPr>
              <w:jc w:val="center"/>
              <w:rPr>
                <w:b/>
                <w:bCs/>
                <w:sz w:val="18"/>
                <w:szCs w:val="18"/>
              </w:rPr>
            </w:pPr>
            <w:r w:rsidRPr="009449F0">
              <w:rPr>
                <w:b/>
                <w:bCs/>
                <w:sz w:val="18"/>
                <w:szCs w:val="18"/>
              </w:rPr>
              <w:t>36</w:t>
            </w:r>
            <w:r w:rsidR="003237AD" w:rsidRPr="009449F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B270A" w:rsidRPr="009449F0" w:rsidRDefault="00C378BC" w:rsidP="00CC7499">
            <w:pPr>
              <w:jc w:val="center"/>
              <w:rPr>
                <w:b/>
                <w:bCs/>
                <w:spacing w:val="-6"/>
                <w:sz w:val="18"/>
                <w:szCs w:val="18"/>
                <w:u w:val="single"/>
              </w:rPr>
            </w:pPr>
            <w:r w:rsidRPr="009449F0">
              <w:rPr>
                <w:b/>
                <w:bCs/>
                <w:spacing w:val="-6"/>
                <w:sz w:val="18"/>
                <w:szCs w:val="18"/>
                <w:u w:val="single"/>
              </w:rPr>
              <w:t>360</w:t>
            </w:r>
          </w:p>
          <w:p w:rsidR="00CC7499" w:rsidRPr="009449F0" w:rsidRDefault="003237AD" w:rsidP="00FC726D">
            <w:pPr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9449F0">
              <w:rPr>
                <w:b/>
                <w:bCs/>
                <w:spacing w:val="-6"/>
                <w:sz w:val="18"/>
                <w:szCs w:val="18"/>
              </w:rPr>
              <w:t>2</w:t>
            </w:r>
            <w:r w:rsidR="00FC726D" w:rsidRPr="009449F0">
              <w:rPr>
                <w:b/>
                <w:bCs/>
                <w:spacing w:val="-6"/>
                <w:sz w:val="18"/>
                <w:szCs w:val="18"/>
              </w:rPr>
              <w:t>1</w:t>
            </w:r>
            <w:r w:rsidRPr="009449F0">
              <w:rPr>
                <w:b/>
                <w:bCs/>
                <w:spacing w:val="-6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9449F0" w:rsidRDefault="006628A8" w:rsidP="00467D0F">
            <w:pPr>
              <w:jc w:val="center"/>
              <w:rPr>
                <w:b/>
                <w:bCs/>
                <w:sz w:val="18"/>
                <w:szCs w:val="18"/>
              </w:rPr>
            </w:pPr>
            <w:r w:rsidRPr="009449F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9B270A" w:rsidRPr="009449F0" w:rsidRDefault="00FC726D" w:rsidP="00467D0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49F0">
              <w:rPr>
                <w:b/>
                <w:bCs/>
                <w:sz w:val="18"/>
                <w:szCs w:val="18"/>
                <w:u w:val="single"/>
              </w:rPr>
              <w:t>46</w:t>
            </w:r>
            <w:r w:rsidR="003237AD" w:rsidRPr="009449F0">
              <w:rPr>
                <w:b/>
                <w:bCs/>
                <w:sz w:val="18"/>
                <w:szCs w:val="18"/>
                <w:u w:val="single"/>
              </w:rPr>
              <w:t>0</w:t>
            </w:r>
          </w:p>
          <w:p w:rsidR="00CC7499" w:rsidRPr="009449F0" w:rsidRDefault="00FC726D" w:rsidP="003237AD">
            <w:pPr>
              <w:jc w:val="center"/>
              <w:rPr>
                <w:b/>
                <w:bCs/>
                <w:sz w:val="18"/>
                <w:szCs w:val="18"/>
              </w:rPr>
            </w:pPr>
            <w:r w:rsidRPr="009449F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vAlign w:val="center"/>
          </w:tcPr>
          <w:p w:rsidR="009B270A" w:rsidRPr="009449F0" w:rsidRDefault="00CC7499" w:rsidP="00467D0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449F0">
              <w:rPr>
                <w:b/>
                <w:bCs/>
                <w:sz w:val="18"/>
                <w:szCs w:val="18"/>
                <w:u w:val="single"/>
              </w:rPr>
              <w:t>1</w:t>
            </w:r>
            <w:r w:rsidR="003237AD" w:rsidRPr="009449F0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9449F0">
              <w:rPr>
                <w:b/>
                <w:bCs/>
                <w:sz w:val="18"/>
                <w:szCs w:val="18"/>
                <w:u w:val="single"/>
              </w:rPr>
              <w:t>0</w:t>
            </w:r>
          </w:p>
          <w:p w:rsidR="00CC7499" w:rsidRPr="009449F0" w:rsidRDefault="00FC726D" w:rsidP="00467D0F">
            <w:pPr>
              <w:jc w:val="center"/>
              <w:rPr>
                <w:b/>
                <w:bCs/>
                <w:sz w:val="18"/>
                <w:szCs w:val="18"/>
              </w:rPr>
            </w:pPr>
            <w:r w:rsidRPr="009449F0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9B270A" w:rsidRPr="009449F0" w:rsidRDefault="00FC726D" w:rsidP="006628A8">
            <w:pPr>
              <w:jc w:val="center"/>
              <w:rPr>
                <w:b/>
                <w:bCs/>
                <w:sz w:val="18"/>
                <w:szCs w:val="18"/>
              </w:rPr>
            </w:pPr>
            <w:r w:rsidRPr="009449F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270A" w:rsidRPr="009449F0" w:rsidTr="00795EA3">
        <w:trPr>
          <w:trHeight w:val="232"/>
        </w:trPr>
        <w:tc>
          <w:tcPr>
            <w:tcW w:w="6555" w:type="dxa"/>
          </w:tcPr>
          <w:p w:rsidR="009B270A" w:rsidRPr="009449F0" w:rsidRDefault="009B270A" w:rsidP="00467D0F">
            <w:pPr>
              <w:pStyle w:val="TableParagraph"/>
              <w:spacing w:line="212" w:lineRule="exact"/>
              <w:ind w:left="160"/>
              <w:rPr>
                <w:sz w:val="20"/>
              </w:rPr>
            </w:pPr>
            <w:r w:rsidRPr="009449F0">
              <w:rPr>
                <w:sz w:val="20"/>
              </w:rPr>
              <w:t>Количество часов учебных занятий в неделю</w:t>
            </w: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449F0" w:rsidRDefault="003279A6" w:rsidP="007528E8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  <w:r w:rsidR="00F841E7" w:rsidRPr="009449F0">
              <w:rPr>
                <w:sz w:val="20"/>
                <w:szCs w:val="20"/>
              </w:rPr>
              <w:t>0</w:t>
            </w:r>
            <w:r w:rsidRPr="009449F0">
              <w:rPr>
                <w:sz w:val="20"/>
                <w:szCs w:val="20"/>
              </w:rPr>
              <w:t>/</w:t>
            </w:r>
            <w:r w:rsidR="006628A8" w:rsidRPr="009449F0">
              <w:rPr>
                <w:sz w:val="20"/>
                <w:szCs w:val="20"/>
              </w:rPr>
              <w:t>1</w:t>
            </w:r>
            <w:r w:rsidR="007528E8" w:rsidRPr="009449F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449F0" w:rsidRDefault="006628A8" w:rsidP="007528E8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0</w:t>
            </w:r>
            <w:r w:rsidR="00A8673B" w:rsidRPr="009449F0">
              <w:rPr>
                <w:sz w:val="20"/>
                <w:szCs w:val="20"/>
              </w:rPr>
              <w:t>/</w:t>
            </w:r>
            <w:r w:rsidRPr="009449F0">
              <w:rPr>
                <w:sz w:val="20"/>
                <w:szCs w:val="20"/>
              </w:rPr>
              <w:t>1</w:t>
            </w:r>
            <w:r w:rsidR="007528E8" w:rsidRPr="009449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</w:tr>
      <w:tr w:rsidR="009B270A" w:rsidRPr="009449F0" w:rsidTr="00795EA3">
        <w:trPr>
          <w:trHeight w:val="230"/>
        </w:trPr>
        <w:tc>
          <w:tcPr>
            <w:tcW w:w="6555" w:type="dxa"/>
          </w:tcPr>
          <w:p w:rsidR="009B270A" w:rsidRPr="009449F0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 w:rsidRPr="009449F0">
              <w:rPr>
                <w:sz w:val="20"/>
              </w:rPr>
              <w:t>Количество курсовых проектов</w:t>
            </w:r>
          </w:p>
        </w:tc>
        <w:tc>
          <w:tcPr>
            <w:tcW w:w="708" w:type="dxa"/>
            <w:vAlign w:val="center"/>
          </w:tcPr>
          <w:p w:rsidR="009B270A" w:rsidRPr="009449F0" w:rsidRDefault="009B372E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</w:tr>
      <w:tr w:rsidR="009B270A" w:rsidRPr="009449F0" w:rsidTr="00795EA3">
        <w:trPr>
          <w:trHeight w:val="230"/>
        </w:trPr>
        <w:tc>
          <w:tcPr>
            <w:tcW w:w="6555" w:type="dxa"/>
          </w:tcPr>
          <w:p w:rsidR="009B270A" w:rsidRPr="009449F0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 w:rsidRPr="009449F0">
              <w:rPr>
                <w:sz w:val="20"/>
              </w:rPr>
              <w:t>Количество курсовых работ</w:t>
            </w:r>
          </w:p>
        </w:tc>
        <w:tc>
          <w:tcPr>
            <w:tcW w:w="708" w:type="dxa"/>
            <w:vAlign w:val="center"/>
          </w:tcPr>
          <w:p w:rsidR="009B270A" w:rsidRPr="009449F0" w:rsidRDefault="009B372E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449F0" w:rsidRDefault="009B372E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</w:tr>
      <w:tr w:rsidR="009B270A" w:rsidRPr="009449F0" w:rsidTr="00795EA3">
        <w:trPr>
          <w:trHeight w:val="230"/>
        </w:trPr>
        <w:tc>
          <w:tcPr>
            <w:tcW w:w="6555" w:type="dxa"/>
          </w:tcPr>
          <w:p w:rsidR="009B270A" w:rsidRPr="009449F0" w:rsidRDefault="009B270A" w:rsidP="00467D0F">
            <w:pPr>
              <w:pStyle w:val="TableParagraph"/>
              <w:spacing w:line="211" w:lineRule="exact"/>
              <w:ind w:left="160"/>
              <w:rPr>
                <w:sz w:val="20"/>
              </w:rPr>
            </w:pPr>
            <w:r w:rsidRPr="009449F0">
              <w:rPr>
                <w:sz w:val="20"/>
              </w:rPr>
              <w:t>Количество экзаменов</w:t>
            </w:r>
          </w:p>
        </w:tc>
        <w:tc>
          <w:tcPr>
            <w:tcW w:w="708" w:type="dxa"/>
            <w:vAlign w:val="center"/>
          </w:tcPr>
          <w:p w:rsidR="009B270A" w:rsidRPr="009449F0" w:rsidRDefault="001F27F0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6</w:t>
            </w:r>
            <w:r w:rsidR="009B372E" w:rsidRPr="009449F0">
              <w:rPr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449F0" w:rsidRDefault="001F27F0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449F0" w:rsidRDefault="009B372E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/2</w:t>
            </w: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</w:tr>
      <w:tr w:rsidR="009B270A" w:rsidRPr="009449F0" w:rsidTr="00795EA3">
        <w:trPr>
          <w:trHeight w:val="229"/>
        </w:trPr>
        <w:tc>
          <w:tcPr>
            <w:tcW w:w="6555" w:type="dxa"/>
          </w:tcPr>
          <w:p w:rsidR="009B270A" w:rsidRPr="009449F0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r w:rsidRPr="009449F0">
              <w:rPr>
                <w:sz w:val="20"/>
              </w:rPr>
              <w:t>Количество зачетов</w:t>
            </w:r>
          </w:p>
        </w:tc>
        <w:tc>
          <w:tcPr>
            <w:tcW w:w="708" w:type="dxa"/>
            <w:vAlign w:val="center"/>
          </w:tcPr>
          <w:p w:rsidR="009B270A" w:rsidRPr="009449F0" w:rsidRDefault="001F27F0" w:rsidP="001F27F0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8</w:t>
            </w:r>
            <w:r w:rsidR="006628A8" w:rsidRPr="009449F0">
              <w:rPr>
                <w:sz w:val="20"/>
                <w:szCs w:val="20"/>
              </w:rPr>
              <w:t>/</w:t>
            </w: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270A" w:rsidRPr="009449F0" w:rsidRDefault="009B372E" w:rsidP="001F27F0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5</w:t>
            </w:r>
            <w:r w:rsidR="006628A8" w:rsidRPr="009449F0">
              <w:rPr>
                <w:sz w:val="20"/>
                <w:szCs w:val="20"/>
              </w:rPr>
              <w:t>/</w:t>
            </w:r>
            <w:r w:rsidR="001F27F0" w:rsidRPr="009449F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9449F0" w:rsidRDefault="001F27F0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 </w:t>
            </w:r>
          </w:p>
        </w:tc>
      </w:tr>
    </w:tbl>
    <w:p w:rsidR="009B270A" w:rsidRPr="009449F0" w:rsidRDefault="009B270A" w:rsidP="009B270A">
      <w:pPr>
        <w:pStyle w:val="a4"/>
        <w:spacing w:before="7"/>
        <w:rPr>
          <w:b/>
          <w:sz w:val="12"/>
          <w:szCs w:val="12"/>
        </w:rPr>
      </w:pPr>
    </w:p>
    <w:p w:rsidR="009B270A" w:rsidRPr="009449F0" w:rsidRDefault="009B270A" w:rsidP="009B270A">
      <w:pPr>
        <w:pStyle w:val="a4"/>
        <w:spacing w:before="7"/>
        <w:rPr>
          <w:b/>
          <w:sz w:val="12"/>
          <w:szCs w:val="12"/>
        </w:rPr>
      </w:pPr>
    </w:p>
    <w:p w:rsidR="001421B2" w:rsidRPr="009449F0" w:rsidRDefault="001421B2" w:rsidP="009B270A">
      <w:pPr>
        <w:pStyle w:val="a4"/>
        <w:spacing w:before="7"/>
        <w:rPr>
          <w:b/>
          <w:sz w:val="12"/>
          <w:szCs w:val="12"/>
        </w:rPr>
      </w:pPr>
    </w:p>
    <w:p w:rsidR="009B270A" w:rsidRPr="009449F0" w:rsidRDefault="009B270A" w:rsidP="009B270A">
      <w:pPr>
        <w:pStyle w:val="a4"/>
        <w:spacing w:before="7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991"/>
        <w:gridCol w:w="1668"/>
        <w:gridCol w:w="1733"/>
        <w:gridCol w:w="1845"/>
        <w:gridCol w:w="5244"/>
      </w:tblGrid>
      <w:tr w:rsidR="009B270A" w:rsidRPr="009449F0" w:rsidTr="00467D0F">
        <w:trPr>
          <w:trHeight w:val="278"/>
          <w:jc w:val="center"/>
        </w:trPr>
        <w:tc>
          <w:tcPr>
            <w:tcW w:w="5255" w:type="dxa"/>
            <w:gridSpan w:val="4"/>
            <w:vAlign w:val="center"/>
          </w:tcPr>
          <w:p w:rsidR="009B270A" w:rsidRPr="009449F0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IV. Практики</w:t>
            </w:r>
          </w:p>
        </w:tc>
        <w:tc>
          <w:tcPr>
            <w:tcW w:w="5246" w:type="dxa"/>
            <w:gridSpan w:val="3"/>
            <w:vAlign w:val="center"/>
          </w:tcPr>
          <w:p w:rsidR="009B270A" w:rsidRPr="009449F0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244" w:type="dxa"/>
            <w:vAlign w:val="center"/>
          </w:tcPr>
          <w:p w:rsidR="009B270A" w:rsidRPr="009449F0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9449F0">
              <w:rPr>
                <w:b/>
                <w:sz w:val="20"/>
              </w:rPr>
              <w:t>VI. Итоговая аттестация</w:t>
            </w:r>
          </w:p>
        </w:tc>
      </w:tr>
      <w:tr w:rsidR="009B270A" w:rsidRPr="009449F0" w:rsidTr="00467D0F">
        <w:trPr>
          <w:trHeight w:val="227"/>
          <w:jc w:val="center"/>
        </w:trPr>
        <w:tc>
          <w:tcPr>
            <w:tcW w:w="2133" w:type="dxa"/>
          </w:tcPr>
          <w:p w:rsidR="009B270A" w:rsidRPr="009449F0" w:rsidRDefault="009B270A" w:rsidP="00467D0F">
            <w:pPr>
              <w:pStyle w:val="TableParagraph"/>
              <w:spacing w:before="117"/>
              <w:ind w:left="239"/>
              <w:rPr>
                <w:sz w:val="20"/>
              </w:rPr>
            </w:pPr>
            <w:r w:rsidRPr="009449F0"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</w:tcPr>
          <w:p w:rsidR="009B270A" w:rsidRPr="009449F0" w:rsidRDefault="009B270A" w:rsidP="00467D0F">
            <w:pPr>
              <w:pStyle w:val="TableParagraph"/>
              <w:spacing w:before="117"/>
              <w:ind w:left="151"/>
              <w:rPr>
                <w:sz w:val="20"/>
              </w:rPr>
            </w:pPr>
            <w:r w:rsidRPr="009449F0">
              <w:rPr>
                <w:sz w:val="20"/>
              </w:rPr>
              <w:t>Семестр</w:t>
            </w:r>
          </w:p>
        </w:tc>
        <w:tc>
          <w:tcPr>
            <w:tcW w:w="1136" w:type="dxa"/>
          </w:tcPr>
          <w:p w:rsidR="009B270A" w:rsidRPr="009449F0" w:rsidRDefault="009B270A" w:rsidP="00467D0F">
            <w:pPr>
              <w:pStyle w:val="TableParagraph"/>
              <w:spacing w:before="117"/>
              <w:ind w:left="260"/>
              <w:rPr>
                <w:sz w:val="20"/>
              </w:rPr>
            </w:pPr>
            <w:r w:rsidRPr="009449F0">
              <w:rPr>
                <w:sz w:val="20"/>
              </w:rPr>
              <w:t>Недель</w:t>
            </w:r>
          </w:p>
        </w:tc>
        <w:tc>
          <w:tcPr>
            <w:tcW w:w="991" w:type="dxa"/>
          </w:tcPr>
          <w:p w:rsidR="009B270A" w:rsidRPr="009449F0" w:rsidRDefault="009B270A" w:rsidP="00467D0F">
            <w:pPr>
              <w:pStyle w:val="TableParagraph"/>
              <w:spacing w:before="2" w:line="230" w:lineRule="atLeast"/>
              <w:ind w:left="183" w:hanging="70"/>
              <w:rPr>
                <w:sz w:val="20"/>
              </w:rPr>
            </w:pPr>
            <w:r w:rsidRPr="009449F0">
              <w:rPr>
                <w:sz w:val="20"/>
              </w:rPr>
              <w:t>Зачетных единиц</w:t>
            </w:r>
          </w:p>
        </w:tc>
        <w:tc>
          <w:tcPr>
            <w:tcW w:w="1668" w:type="dxa"/>
            <w:vAlign w:val="center"/>
          </w:tcPr>
          <w:p w:rsidR="009B270A" w:rsidRPr="009449F0" w:rsidRDefault="009B270A" w:rsidP="00467D0F">
            <w:pPr>
              <w:pStyle w:val="TableParagraph"/>
              <w:spacing w:before="117"/>
              <w:ind w:left="136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Семестр</w:t>
            </w:r>
          </w:p>
        </w:tc>
        <w:tc>
          <w:tcPr>
            <w:tcW w:w="1733" w:type="dxa"/>
            <w:vAlign w:val="center"/>
          </w:tcPr>
          <w:p w:rsidR="009B270A" w:rsidRPr="009449F0" w:rsidRDefault="009B270A" w:rsidP="00467D0F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Недель</w:t>
            </w:r>
          </w:p>
        </w:tc>
        <w:tc>
          <w:tcPr>
            <w:tcW w:w="1845" w:type="dxa"/>
            <w:vAlign w:val="center"/>
          </w:tcPr>
          <w:p w:rsidR="009B270A" w:rsidRPr="009449F0" w:rsidRDefault="009B270A" w:rsidP="00467D0F">
            <w:pPr>
              <w:pStyle w:val="TableParagraph"/>
              <w:spacing w:before="117"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Зачетных единиц</w:t>
            </w:r>
          </w:p>
        </w:tc>
        <w:tc>
          <w:tcPr>
            <w:tcW w:w="5244" w:type="dxa"/>
            <w:vMerge w:val="restart"/>
            <w:vAlign w:val="center"/>
          </w:tcPr>
          <w:p w:rsidR="009B270A" w:rsidRPr="009449F0" w:rsidRDefault="009B270A" w:rsidP="00467D0F">
            <w:pPr>
              <w:pStyle w:val="TableParagraph"/>
              <w:contextualSpacing/>
              <w:jc w:val="center"/>
              <w:rPr>
                <w:sz w:val="20"/>
              </w:rPr>
            </w:pPr>
            <w:r w:rsidRPr="009449F0">
              <w:rPr>
                <w:sz w:val="20"/>
              </w:rPr>
              <w:t>Защита магистерской диссертации</w:t>
            </w:r>
          </w:p>
        </w:tc>
      </w:tr>
      <w:tr w:rsidR="009B270A" w:rsidRPr="009449F0" w:rsidTr="00467D0F">
        <w:trPr>
          <w:trHeight w:val="626"/>
          <w:jc w:val="center"/>
        </w:trPr>
        <w:tc>
          <w:tcPr>
            <w:tcW w:w="2133" w:type="dxa"/>
            <w:vAlign w:val="center"/>
          </w:tcPr>
          <w:p w:rsidR="009B270A" w:rsidRPr="009449F0" w:rsidRDefault="009B270A" w:rsidP="00467D0F">
            <w:pPr>
              <w:pStyle w:val="TableParagraph"/>
              <w:spacing w:line="210" w:lineRule="exact"/>
              <w:ind w:left="160"/>
              <w:rPr>
                <w:sz w:val="14"/>
              </w:rPr>
            </w:pPr>
            <w:r w:rsidRPr="009449F0">
              <w:rPr>
                <w:sz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9B270A" w:rsidRPr="009449F0" w:rsidRDefault="009B270A" w:rsidP="00467D0F">
            <w:pPr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vMerge/>
            <w:vAlign w:val="center"/>
          </w:tcPr>
          <w:p w:rsidR="009B270A" w:rsidRPr="009449F0" w:rsidRDefault="009B270A" w:rsidP="00467D0F">
            <w:pPr>
              <w:rPr>
                <w:sz w:val="2"/>
                <w:szCs w:val="2"/>
              </w:rPr>
            </w:pPr>
          </w:p>
        </w:tc>
      </w:tr>
    </w:tbl>
    <w:p w:rsidR="00CA1BFA" w:rsidRPr="009449F0" w:rsidRDefault="00CA1BFA" w:rsidP="009B270A">
      <w:pPr>
        <w:pStyle w:val="a4"/>
        <w:ind w:left="278"/>
        <w:rPr>
          <w:spacing w:val="-4"/>
        </w:rPr>
      </w:pPr>
    </w:p>
    <w:p w:rsidR="00CA1BFA" w:rsidRPr="009449F0" w:rsidRDefault="00CA1BFA" w:rsidP="00CA1BFA">
      <w:pPr>
        <w:ind w:left="284"/>
        <w:jc w:val="center"/>
        <w:rPr>
          <w:b/>
          <w:spacing w:val="-4"/>
          <w:sz w:val="20"/>
          <w:szCs w:val="20"/>
        </w:rPr>
      </w:pPr>
      <w:r w:rsidRPr="009449F0">
        <w:rPr>
          <w:b/>
          <w:spacing w:val="-4"/>
          <w:sz w:val="20"/>
          <w:szCs w:val="20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12768"/>
        <w:gridCol w:w="1415"/>
      </w:tblGrid>
      <w:tr w:rsidR="00CA1BFA" w:rsidRPr="009449F0" w:rsidTr="009D30AD">
        <w:trPr>
          <w:trHeight w:val="690"/>
        </w:trPr>
        <w:tc>
          <w:tcPr>
            <w:tcW w:w="1549" w:type="dxa"/>
          </w:tcPr>
          <w:p w:rsidR="00CA1BFA" w:rsidRPr="009449F0" w:rsidRDefault="00CA1BFA" w:rsidP="00495E6A">
            <w:pPr>
              <w:ind w:left="284"/>
              <w:jc w:val="center"/>
              <w:rPr>
                <w:b/>
                <w:spacing w:val="-4"/>
                <w:sz w:val="20"/>
                <w:szCs w:val="20"/>
              </w:rPr>
            </w:pPr>
            <w:r w:rsidRPr="009449F0">
              <w:rPr>
                <w:b/>
                <w:spacing w:val="-4"/>
                <w:sz w:val="20"/>
                <w:szCs w:val="20"/>
              </w:rPr>
              <w:t>Код</w:t>
            </w:r>
          </w:p>
          <w:p w:rsidR="00CA1BFA" w:rsidRPr="009449F0" w:rsidRDefault="009D30AD" w:rsidP="00495E6A">
            <w:pPr>
              <w:ind w:left="284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компетен</w:t>
            </w:r>
            <w:r w:rsidR="00CA1BFA" w:rsidRPr="009449F0">
              <w:rPr>
                <w:b/>
                <w:spacing w:val="-4"/>
                <w:sz w:val="20"/>
                <w:szCs w:val="20"/>
              </w:rPr>
              <w:t>ции</w:t>
            </w:r>
          </w:p>
        </w:tc>
        <w:tc>
          <w:tcPr>
            <w:tcW w:w="12768" w:type="dxa"/>
          </w:tcPr>
          <w:p w:rsidR="00CA1BFA" w:rsidRPr="009449F0" w:rsidRDefault="00CA1BFA" w:rsidP="00495E6A">
            <w:pPr>
              <w:ind w:left="284"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CA1BFA" w:rsidRPr="009449F0" w:rsidRDefault="00CA1BFA" w:rsidP="00495E6A">
            <w:pPr>
              <w:ind w:left="284"/>
              <w:jc w:val="center"/>
              <w:rPr>
                <w:b/>
                <w:spacing w:val="-4"/>
                <w:sz w:val="20"/>
                <w:szCs w:val="20"/>
              </w:rPr>
            </w:pPr>
            <w:r w:rsidRPr="009449F0">
              <w:rPr>
                <w:b/>
                <w:spacing w:val="-4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15" w:type="dxa"/>
          </w:tcPr>
          <w:p w:rsidR="00CA1BFA" w:rsidRPr="009449F0" w:rsidRDefault="00CA1BFA" w:rsidP="00495E6A">
            <w:pPr>
              <w:ind w:left="284"/>
              <w:jc w:val="center"/>
              <w:rPr>
                <w:b/>
                <w:spacing w:val="-4"/>
                <w:sz w:val="20"/>
                <w:szCs w:val="20"/>
              </w:rPr>
            </w:pPr>
            <w:r w:rsidRPr="009449F0">
              <w:rPr>
                <w:b/>
                <w:spacing w:val="-4"/>
                <w:sz w:val="20"/>
                <w:szCs w:val="20"/>
              </w:rPr>
              <w:t>Код модуля, учебной</w:t>
            </w:r>
          </w:p>
          <w:p w:rsidR="00CA1BFA" w:rsidRPr="009449F0" w:rsidRDefault="00CA1BFA" w:rsidP="00495E6A">
            <w:pPr>
              <w:ind w:left="284"/>
              <w:jc w:val="center"/>
              <w:rPr>
                <w:b/>
                <w:spacing w:val="-4"/>
                <w:sz w:val="20"/>
                <w:szCs w:val="20"/>
              </w:rPr>
            </w:pPr>
            <w:r w:rsidRPr="009449F0">
              <w:rPr>
                <w:b/>
                <w:spacing w:val="-4"/>
                <w:sz w:val="20"/>
                <w:szCs w:val="20"/>
              </w:rPr>
              <w:t>дисциплины</w:t>
            </w:r>
          </w:p>
        </w:tc>
      </w:tr>
      <w:tr w:rsidR="00A56DD7" w:rsidRPr="009449F0" w:rsidTr="009D30AD">
        <w:trPr>
          <w:trHeight w:val="690"/>
        </w:trPr>
        <w:tc>
          <w:tcPr>
            <w:tcW w:w="1549" w:type="dxa"/>
            <w:vAlign w:val="center"/>
          </w:tcPr>
          <w:p w:rsidR="00A56DD7" w:rsidRPr="009449F0" w:rsidRDefault="00A56DD7" w:rsidP="007C36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1</w:t>
            </w:r>
          </w:p>
        </w:tc>
        <w:tc>
          <w:tcPr>
            <w:tcW w:w="12768" w:type="dxa"/>
          </w:tcPr>
          <w:p w:rsidR="00A56DD7" w:rsidRPr="009449F0" w:rsidRDefault="00A56DD7" w:rsidP="006A31F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</w:t>
            </w:r>
            <w:r w:rsidR="00D71A41" w:rsidRPr="009449F0">
              <w:rPr>
                <w:sz w:val="20"/>
                <w:szCs w:val="20"/>
              </w:rPr>
              <w:t>еализовывать инновационные идеи</w:t>
            </w:r>
          </w:p>
        </w:tc>
        <w:tc>
          <w:tcPr>
            <w:tcW w:w="1415" w:type="dxa"/>
            <w:vAlign w:val="center"/>
          </w:tcPr>
          <w:p w:rsidR="00A56DD7" w:rsidRPr="009449F0" w:rsidRDefault="00A56DD7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pacing w:val="-4"/>
                <w:sz w:val="20"/>
                <w:szCs w:val="20"/>
              </w:rPr>
              <w:t>1.2.1</w:t>
            </w:r>
          </w:p>
        </w:tc>
      </w:tr>
      <w:tr w:rsidR="00025CA9" w:rsidRPr="009449F0" w:rsidTr="009D30AD">
        <w:trPr>
          <w:trHeight w:val="690"/>
        </w:trPr>
        <w:tc>
          <w:tcPr>
            <w:tcW w:w="1549" w:type="dxa"/>
            <w:vAlign w:val="center"/>
          </w:tcPr>
          <w:p w:rsidR="00025CA9" w:rsidRPr="009449F0" w:rsidRDefault="00025CA9" w:rsidP="00025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2</w:t>
            </w:r>
          </w:p>
        </w:tc>
        <w:tc>
          <w:tcPr>
            <w:tcW w:w="12768" w:type="dxa"/>
          </w:tcPr>
          <w:p w:rsidR="00025CA9" w:rsidRPr="009449F0" w:rsidRDefault="00915991" w:rsidP="001A2ADB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методологическими знаниями, исследовательскими умениями, обеспечивающими решение задач </w:t>
            </w:r>
            <w:r w:rsidRPr="008C549F">
              <w:rPr>
                <w:sz w:val="20"/>
                <w:szCs w:val="20"/>
              </w:rPr>
              <w:t>создания и реализации инновац</w:t>
            </w:r>
            <w:r w:rsidR="001A2ADB">
              <w:rPr>
                <w:sz w:val="20"/>
                <w:szCs w:val="20"/>
              </w:rPr>
              <w:t>ионных проектов</w:t>
            </w:r>
          </w:p>
        </w:tc>
        <w:tc>
          <w:tcPr>
            <w:tcW w:w="1415" w:type="dxa"/>
            <w:vAlign w:val="center"/>
          </w:tcPr>
          <w:p w:rsidR="00025CA9" w:rsidRPr="009449F0" w:rsidRDefault="00684F6D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bCs/>
                <w:sz w:val="20"/>
                <w:szCs w:val="20"/>
              </w:rPr>
              <w:t>1.2.3</w:t>
            </w:r>
          </w:p>
        </w:tc>
      </w:tr>
      <w:tr w:rsidR="00A56DD7" w:rsidRPr="009449F0" w:rsidTr="009D30AD">
        <w:trPr>
          <w:trHeight w:val="690"/>
        </w:trPr>
        <w:tc>
          <w:tcPr>
            <w:tcW w:w="1549" w:type="dxa"/>
            <w:vAlign w:val="center"/>
          </w:tcPr>
          <w:p w:rsidR="00A56DD7" w:rsidRPr="009449F0" w:rsidRDefault="00A56DD7" w:rsidP="007C36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3</w:t>
            </w:r>
          </w:p>
        </w:tc>
        <w:tc>
          <w:tcPr>
            <w:tcW w:w="12768" w:type="dxa"/>
          </w:tcPr>
          <w:p w:rsidR="00A56DD7" w:rsidRPr="009449F0" w:rsidRDefault="00A56DD7" w:rsidP="006A31F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</w:t>
            </w:r>
            <w:r w:rsidR="00D71A41" w:rsidRPr="009449F0">
              <w:rPr>
                <w:sz w:val="20"/>
                <w:szCs w:val="20"/>
              </w:rPr>
              <w:t>ой и инновационной деятельности</w:t>
            </w:r>
          </w:p>
        </w:tc>
        <w:tc>
          <w:tcPr>
            <w:tcW w:w="1415" w:type="dxa"/>
            <w:vAlign w:val="center"/>
          </w:tcPr>
          <w:p w:rsidR="00A56DD7" w:rsidRPr="009449F0" w:rsidRDefault="00A56DD7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pacing w:val="-4"/>
                <w:sz w:val="20"/>
                <w:szCs w:val="20"/>
              </w:rPr>
              <w:t>3.1</w:t>
            </w:r>
          </w:p>
        </w:tc>
      </w:tr>
      <w:tr w:rsidR="00A56DD7" w:rsidRPr="009449F0" w:rsidTr="009D30AD">
        <w:trPr>
          <w:trHeight w:val="662"/>
        </w:trPr>
        <w:tc>
          <w:tcPr>
            <w:tcW w:w="1549" w:type="dxa"/>
            <w:vAlign w:val="center"/>
          </w:tcPr>
          <w:p w:rsidR="00A56DD7" w:rsidRPr="009449F0" w:rsidRDefault="00A56DD7" w:rsidP="007C36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4</w:t>
            </w:r>
          </w:p>
        </w:tc>
        <w:tc>
          <w:tcPr>
            <w:tcW w:w="12768" w:type="dxa"/>
          </w:tcPr>
          <w:p w:rsidR="00A56DD7" w:rsidRPr="009449F0" w:rsidRDefault="00A56DD7" w:rsidP="006A31F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</w:t>
            </w:r>
            <w:r w:rsidR="00D71A41" w:rsidRPr="009449F0">
              <w:rPr>
                <w:sz w:val="20"/>
                <w:szCs w:val="20"/>
              </w:rPr>
              <w:t>ионной деятельности</w:t>
            </w:r>
          </w:p>
        </w:tc>
        <w:tc>
          <w:tcPr>
            <w:tcW w:w="1415" w:type="dxa"/>
            <w:vAlign w:val="center"/>
          </w:tcPr>
          <w:p w:rsidR="00A56DD7" w:rsidRPr="009449F0" w:rsidRDefault="00A56DD7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pacing w:val="-4"/>
                <w:sz w:val="20"/>
                <w:szCs w:val="20"/>
              </w:rPr>
              <w:t>3.2</w:t>
            </w:r>
          </w:p>
        </w:tc>
      </w:tr>
      <w:tr w:rsidR="00A56DD7" w:rsidRPr="009449F0" w:rsidTr="009D30AD">
        <w:trPr>
          <w:trHeight w:val="402"/>
        </w:trPr>
        <w:tc>
          <w:tcPr>
            <w:tcW w:w="1549" w:type="dxa"/>
            <w:vAlign w:val="center"/>
          </w:tcPr>
          <w:p w:rsidR="00A56DD7" w:rsidRPr="009449F0" w:rsidRDefault="00A14E32" w:rsidP="007C3697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5</w:t>
            </w:r>
          </w:p>
        </w:tc>
        <w:tc>
          <w:tcPr>
            <w:tcW w:w="12768" w:type="dxa"/>
            <w:vAlign w:val="center"/>
          </w:tcPr>
          <w:p w:rsidR="00A56DD7" w:rsidRPr="009449F0" w:rsidRDefault="00A56DD7" w:rsidP="00E0609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Обладать навыками использования современных информационных технологий для решения научно-исследов</w:t>
            </w:r>
            <w:r w:rsidR="00D71A41" w:rsidRPr="009449F0">
              <w:rPr>
                <w:sz w:val="20"/>
                <w:szCs w:val="20"/>
              </w:rPr>
              <w:t>ательских и инновационных задач</w:t>
            </w:r>
          </w:p>
        </w:tc>
        <w:tc>
          <w:tcPr>
            <w:tcW w:w="1415" w:type="dxa"/>
            <w:vAlign w:val="center"/>
          </w:tcPr>
          <w:p w:rsidR="00A56DD7" w:rsidRPr="009449F0" w:rsidRDefault="00A56DD7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pacing w:val="-4"/>
                <w:sz w:val="20"/>
                <w:szCs w:val="20"/>
              </w:rPr>
              <w:t>3.3</w:t>
            </w:r>
          </w:p>
        </w:tc>
      </w:tr>
      <w:tr w:rsidR="00025CA9" w:rsidRPr="009449F0" w:rsidTr="009D30AD">
        <w:trPr>
          <w:trHeight w:val="690"/>
        </w:trPr>
        <w:tc>
          <w:tcPr>
            <w:tcW w:w="1549" w:type="dxa"/>
            <w:vAlign w:val="center"/>
          </w:tcPr>
          <w:p w:rsidR="00025CA9" w:rsidRPr="009449F0" w:rsidRDefault="00025CA9" w:rsidP="00025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УК-6</w:t>
            </w:r>
          </w:p>
        </w:tc>
        <w:tc>
          <w:tcPr>
            <w:tcW w:w="12768" w:type="dxa"/>
          </w:tcPr>
          <w:p w:rsidR="00025CA9" w:rsidRPr="009449F0" w:rsidRDefault="00025CA9" w:rsidP="006A31F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</w:t>
            </w:r>
            <w:r w:rsidR="00D71A41" w:rsidRPr="009449F0">
              <w:rPr>
                <w:sz w:val="20"/>
                <w:szCs w:val="20"/>
              </w:rPr>
              <w:t>логии, педагогические инновации</w:t>
            </w:r>
          </w:p>
        </w:tc>
        <w:tc>
          <w:tcPr>
            <w:tcW w:w="1415" w:type="dxa"/>
            <w:vAlign w:val="center"/>
          </w:tcPr>
          <w:p w:rsidR="00025CA9" w:rsidRPr="009449F0" w:rsidRDefault="00025CA9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pacing w:val="-4"/>
                <w:sz w:val="20"/>
                <w:szCs w:val="20"/>
              </w:rPr>
              <w:t>2.5.1</w:t>
            </w:r>
          </w:p>
        </w:tc>
      </w:tr>
      <w:tr w:rsidR="00A56DD7" w:rsidRPr="009449F0" w:rsidTr="009D30AD">
        <w:trPr>
          <w:trHeight w:val="437"/>
        </w:trPr>
        <w:tc>
          <w:tcPr>
            <w:tcW w:w="1549" w:type="dxa"/>
            <w:vAlign w:val="center"/>
          </w:tcPr>
          <w:p w:rsidR="00A56DD7" w:rsidRPr="0094513E" w:rsidRDefault="006A31F4" w:rsidP="007C3697">
            <w:pPr>
              <w:jc w:val="center"/>
              <w:rPr>
                <w:spacing w:val="-4"/>
                <w:sz w:val="20"/>
                <w:szCs w:val="20"/>
              </w:rPr>
            </w:pPr>
            <w:r w:rsidRPr="0094513E">
              <w:rPr>
                <w:sz w:val="20"/>
                <w:szCs w:val="20"/>
              </w:rPr>
              <w:t>УПК-1</w:t>
            </w:r>
          </w:p>
        </w:tc>
        <w:tc>
          <w:tcPr>
            <w:tcW w:w="12768" w:type="dxa"/>
            <w:vAlign w:val="center"/>
          </w:tcPr>
          <w:p w:rsidR="00A56DD7" w:rsidRPr="0094513E" w:rsidRDefault="003D11D9" w:rsidP="00672A7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513E">
              <w:rPr>
                <w:sz w:val="20"/>
                <w:szCs w:val="20"/>
              </w:rPr>
              <w:t>Быть способным использовать достижения науки</w:t>
            </w:r>
            <w:r w:rsidR="0094513E">
              <w:rPr>
                <w:sz w:val="20"/>
                <w:szCs w:val="20"/>
              </w:rPr>
              <w:t>, методы анализа вариантов, поиска компромиссных решений, выбирать критерии оптимизации</w:t>
            </w:r>
            <w:r w:rsidR="00672A74">
              <w:rPr>
                <w:sz w:val="20"/>
                <w:szCs w:val="20"/>
              </w:rPr>
              <w:t xml:space="preserve"> при</w:t>
            </w:r>
            <w:r w:rsidR="00672A74" w:rsidRPr="00672A74">
              <w:rPr>
                <w:sz w:val="20"/>
                <w:szCs w:val="20"/>
              </w:rPr>
              <w:t xml:space="preserve"> решени</w:t>
            </w:r>
            <w:r w:rsidR="00672A74">
              <w:rPr>
                <w:sz w:val="20"/>
                <w:szCs w:val="20"/>
              </w:rPr>
              <w:t>и</w:t>
            </w:r>
            <w:r w:rsidR="00672A74" w:rsidRPr="00672A74">
              <w:rPr>
                <w:sz w:val="20"/>
                <w:szCs w:val="20"/>
              </w:rPr>
              <w:t xml:space="preserve"> задач горного производства</w:t>
            </w:r>
          </w:p>
        </w:tc>
        <w:tc>
          <w:tcPr>
            <w:tcW w:w="1415" w:type="dxa"/>
            <w:vAlign w:val="center"/>
          </w:tcPr>
          <w:p w:rsidR="00A56DD7" w:rsidRPr="009449F0" w:rsidRDefault="006A31F4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pacing w:val="-4"/>
                <w:sz w:val="20"/>
                <w:szCs w:val="20"/>
              </w:rPr>
              <w:t>1.1</w:t>
            </w:r>
            <w:r w:rsidR="00C9110F" w:rsidRPr="009449F0">
              <w:rPr>
                <w:spacing w:val="-4"/>
                <w:sz w:val="20"/>
                <w:szCs w:val="20"/>
              </w:rPr>
              <w:t>.1</w:t>
            </w:r>
          </w:p>
        </w:tc>
      </w:tr>
      <w:tr w:rsidR="00A56DD7" w:rsidRPr="009449F0" w:rsidTr="009D30AD">
        <w:trPr>
          <w:trHeight w:val="56"/>
        </w:trPr>
        <w:tc>
          <w:tcPr>
            <w:tcW w:w="1549" w:type="dxa"/>
            <w:vAlign w:val="center"/>
          </w:tcPr>
          <w:p w:rsidR="00A56DD7" w:rsidRPr="00556DD6" w:rsidRDefault="00C9110F" w:rsidP="007C3697">
            <w:pPr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1A2ADB">
              <w:rPr>
                <w:sz w:val="20"/>
                <w:szCs w:val="20"/>
              </w:rPr>
              <w:t>УПК-2</w:t>
            </w:r>
          </w:p>
        </w:tc>
        <w:tc>
          <w:tcPr>
            <w:tcW w:w="12768" w:type="dxa"/>
            <w:vAlign w:val="center"/>
          </w:tcPr>
          <w:p w:rsidR="00A56DD7" w:rsidRPr="00556DD6" w:rsidRDefault="00C9110F" w:rsidP="00D25747">
            <w:pPr>
              <w:spacing w:line="276" w:lineRule="auto"/>
              <w:ind w:left="57" w:right="57"/>
              <w:rPr>
                <w:spacing w:val="-4"/>
                <w:sz w:val="20"/>
                <w:szCs w:val="20"/>
                <w:highlight w:val="yellow"/>
              </w:rPr>
            </w:pPr>
            <w:r w:rsidRPr="00D25747">
              <w:rPr>
                <w:sz w:val="20"/>
                <w:szCs w:val="20"/>
              </w:rPr>
              <w:t xml:space="preserve">Быть способным к </w:t>
            </w:r>
            <w:r w:rsidR="00D25747" w:rsidRPr="00D25747">
              <w:rPr>
                <w:sz w:val="20"/>
                <w:szCs w:val="20"/>
              </w:rPr>
              <w:t xml:space="preserve">выдвижению самостоятельных гипотез в области горного производства в результате </w:t>
            </w:r>
            <w:r w:rsidR="001A2ADB">
              <w:rPr>
                <w:sz w:val="20"/>
                <w:szCs w:val="20"/>
              </w:rPr>
              <w:t xml:space="preserve">научного </w:t>
            </w:r>
            <w:r w:rsidRPr="00D25747">
              <w:rPr>
                <w:sz w:val="20"/>
                <w:szCs w:val="20"/>
              </w:rPr>
              <w:t>анализ</w:t>
            </w:r>
            <w:r w:rsidR="00D25747" w:rsidRPr="00D25747">
              <w:rPr>
                <w:sz w:val="20"/>
                <w:szCs w:val="20"/>
              </w:rPr>
              <w:t>а</w:t>
            </w:r>
            <w:r w:rsidRPr="00D25747">
              <w:rPr>
                <w:sz w:val="20"/>
                <w:szCs w:val="20"/>
              </w:rPr>
              <w:t xml:space="preserve"> технико-экономической эффективности использования машин, оборудования</w:t>
            </w:r>
            <w:r w:rsidR="0078681F" w:rsidRPr="00D25747">
              <w:rPr>
                <w:sz w:val="20"/>
                <w:szCs w:val="20"/>
              </w:rPr>
              <w:t xml:space="preserve">при решении задач </w:t>
            </w:r>
            <w:r w:rsidR="000E443A" w:rsidRPr="00D25747">
              <w:rPr>
                <w:sz w:val="20"/>
                <w:szCs w:val="20"/>
              </w:rPr>
              <w:t xml:space="preserve">совершенствования </w:t>
            </w:r>
            <w:r w:rsidR="0078681F" w:rsidRPr="00D25747">
              <w:rPr>
                <w:sz w:val="20"/>
                <w:szCs w:val="20"/>
              </w:rPr>
              <w:t xml:space="preserve">горного </w:t>
            </w:r>
            <w:r w:rsidR="00E53F88" w:rsidRPr="00D25747">
              <w:rPr>
                <w:sz w:val="20"/>
                <w:szCs w:val="20"/>
              </w:rPr>
              <w:t>производ</w:t>
            </w:r>
            <w:r w:rsidR="00556DD6" w:rsidRPr="00D25747">
              <w:rPr>
                <w:sz w:val="20"/>
                <w:szCs w:val="20"/>
              </w:rPr>
              <w:t>ст</w:t>
            </w:r>
            <w:r w:rsidR="00E53F88" w:rsidRPr="00D25747">
              <w:rPr>
                <w:sz w:val="20"/>
                <w:szCs w:val="20"/>
              </w:rPr>
              <w:t>ва</w:t>
            </w:r>
          </w:p>
        </w:tc>
        <w:tc>
          <w:tcPr>
            <w:tcW w:w="1415" w:type="dxa"/>
            <w:vAlign w:val="center"/>
          </w:tcPr>
          <w:p w:rsidR="00A56DD7" w:rsidRPr="009449F0" w:rsidRDefault="00C9110F" w:rsidP="00E07EB0">
            <w:pPr>
              <w:jc w:val="center"/>
              <w:rPr>
                <w:spacing w:val="-4"/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1.1.2</w:t>
            </w:r>
          </w:p>
        </w:tc>
      </w:tr>
      <w:tr w:rsidR="006A31F4" w:rsidRPr="009449F0" w:rsidTr="009D30AD">
        <w:trPr>
          <w:trHeight w:val="230"/>
        </w:trPr>
        <w:tc>
          <w:tcPr>
            <w:tcW w:w="1549" w:type="dxa"/>
            <w:vAlign w:val="center"/>
          </w:tcPr>
          <w:p w:rsidR="006A31F4" w:rsidRPr="009449F0" w:rsidRDefault="00FD5196" w:rsidP="007C36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1</w:t>
            </w:r>
          </w:p>
        </w:tc>
        <w:tc>
          <w:tcPr>
            <w:tcW w:w="12768" w:type="dxa"/>
            <w:vAlign w:val="center"/>
          </w:tcPr>
          <w:p w:rsidR="006A31F4" w:rsidRPr="009449F0" w:rsidRDefault="00FD5196" w:rsidP="00F841E7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 xml:space="preserve">Быть способным к анализу </w:t>
            </w:r>
            <w:r w:rsidR="00F841E7" w:rsidRPr="009449F0">
              <w:rPr>
                <w:sz w:val="20"/>
                <w:szCs w:val="20"/>
              </w:rPr>
              <w:t>современных</w:t>
            </w:r>
            <w:r w:rsidRPr="009449F0">
              <w:rPr>
                <w:sz w:val="20"/>
                <w:szCs w:val="20"/>
              </w:rPr>
              <w:t xml:space="preserve"> технологи</w:t>
            </w:r>
            <w:r w:rsidR="002A7F53" w:rsidRPr="009449F0">
              <w:rPr>
                <w:sz w:val="20"/>
                <w:szCs w:val="20"/>
              </w:rPr>
              <w:t xml:space="preserve">ческих процессов разработки месторождений полезных ископаемых </w:t>
            </w:r>
            <w:r w:rsidRPr="009449F0">
              <w:rPr>
                <w:sz w:val="20"/>
                <w:szCs w:val="20"/>
              </w:rPr>
              <w:t xml:space="preserve">для обеспечения требуемого качества </w:t>
            </w:r>
            <w:r w:rsidR="002A7F53" w:rsidRPr="009449F0">
              <w:rPr>
                <w:sz w:val="20"/>
                <w:szCs w:val="20"/>
              </w:rPr>
              <w:t>продукции</w:t>
            </w:r>
            <w:r w:rsidRPr="009449F0">
              <w:rPr>
                <w:sz w:val="20"/>
                <w:szCs w:val="20"/>
              </w:rPr>
              <w:t>, минимального энергопотребления, высокой производительности и безопасности производства</w:t>
            </w:r>
          </w:p>
        </w:tc>
        <w:tc>
          <w:tcPr>
            <w:tcW w:w="1415" w:type="dxa"/>
            <w:vAlign w:val="center"/>
          </w:tcPr>
          <w:p w:rsidR="006A31F4" w:rsidRPr="009449F0" w:rsidRDefault="00FD5196" w:rsidP="00E07E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</w:t>
            </w:r>
            <w:r w:rsidR="006A31F4" w:rsidRPr="009449F0">
              <w:rPr>
                <w:sz w:val="20"/>
                <w:szCs w:val="20"/>
              </w:rPr>
              <w:t>.1.1</w:t>
            </w:r>
          </w:p>
        </w:tc>
      </w:tr>
      <w:tr w:rsidR="006A31F4" w:rsidRPr="009449F0" w:rsidTr="009D30AD">
        <w:trPr>
          <w:trHeight w:val="230"/>
        </w:trPr>
        <w:tc>
          <w:tcPr>
            <w:tcW w:w="1549" w:type="dxa"/>
            <w:vAlign w:val="center"/>
          </w:tcPr>
          <w:p w:rsidR="006A31F4" w:rsidRPr="009449F0" w:rsidRDefault="002A7F53" w:rsidP="007C36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2</w:t>
            </w:r>
          </w:p>
        </w:tc>
        <w:tc>
          <w:tcPr>
            <w:tcW w:w="12768" w:type="dxa"/>
            <w:vAlign w:val="center"/>
          </w:tcPr>
          <w:p w:rsidR="002A7F53" w:rsidRPr="009449F0" w:rsidRDefault="002A7F53" w:rsidP="00AB4C1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C74E92">
              <w:rPr>
                <w:sz w:val="20"/>
                <w:szCs w:val="20"/>
              </w:rPr>
              <w:t xml:space="preserve">Быть способным </w:t>
            </w:r>
            <w:r w:rsidR="00C74E92">
              <w:rPr>
                <w:sz w:val="20"/>
                <w:szCs w:val="20"/>
              </w:rPr>
              <w:t xml:space="preserve">к </w:t>
            </w:r>
            <w:r w:rsidR="00C74E92" w:rsidRPr="00C74E92">
              <w:rPr>
                <w:sz w:val="20"/>
                <w:szCs w:val="20"/>
              </w:rPr>
              <w:t>разработк</w:t>
            </w:r>
            <w:r w:rsidR="00C74E92">
              <w:rPr>
                <w:sz w:val="20"/>
                <w:szCs w:val="20"/>
              </w:rPr>
              <w:t>е</w:t>
            </w:r>
            <w:r w:rsidR="00C74E92" w:rsidRPr="00C74E92">
              <w:rPr>
                <w:sz w:val="20"/>
                <w:szCs w:val="20"/>
              </w:rPr>
              <w:t xml:space="preserve"> новых технических и технологических решений на основе результатов научных исследований </w:t>
            </w:r>
            <w:r w:rsidRPr="00C74E92">
              <w:rPr>
                <w:sz w:val="20"/>
                <w:szCs w:val="20"/>
              </w:rPr>
              <w:t xml:space="preserve">при проектировании горных машин </w:t>
            </w:r>
            <w:r w:rsidR="00AB4C1C">
              <w:rPr>
                <w:sz w:val="20"/>
                <w:szCs w:val="20"/>
              </w:rPr>
              <w:t>и анализу полученных результатов</w:t>
            </w:r>
          </w:p>
        </w:tc>
        <w:tc>
          <w:tcPr>
            <w:tcW w:w="1415" w:type="dxa"/>
            <w:vAlign w:val="center"/>
          </w:tcPr>
          <w:p w:rsidR="006A31F4" w:rsidRPr="009449F0" w:rsidRDefault="00EF11A2" w:rsidP="00E07E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1.2</w:t>
            </w:r>
          </w:p>
        </w:tc>
      </w:tr>
      <w:tr w:rsidR="00EF11A2" w:rsidRPr="009449F0" w:rsidTr="009D30AD">
        <w:trPr>
          <w:trHeight w:val="230"/>
        </w:trPr>
        <w:tc>
          <w:tcPr>
            <w:tcW w:w="1549" w:type="dxa"/>
            <w:vAlign w:val="center"/>
          </w:tcPr>
          <w:p w:rsidR="00EF11A2" w:rsidRPr="009449F0" w:rsidRDefault="00822F4F" w:rsidP="00F84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F841E7" w:rsidRPr="009449F0">
              <w:rPr>
                <w:sz w:val="20"/>
                <w:szCs w:val="20"/>
              </w:rPr>
              <w:t>3</w:t>
            </w:r>
          </w:p>
        </w:tc>
        <w:tc>
          <w:tcPr>
            <w:tcW w:w="12768" w:type="dxa"/>
            <w:vAlign w:val="center"/>
          </w:tcPr>
          <w:p w:rsidR="00EF11A2" w:rsidRPr="009449F0" w:rsidRDefault="00822F4F" w:rsidP="000F795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 xml:space="preserve">Быть способным к </w:t>
            </w:r>
            <w:r w:rsidR="001A2ADB">
              <w:rPr>
                <w:sz w:val="20"/>
                <w:szCs w:val="20"/>
              </w:rPr>
              <w:t xml:space="preserve">научному </w:t>
            </w:r>
            <w:r w:rsidRPr="009449F0">
              <w:rPr>
                <w:sz w:val="20"/>
                <w:szCs w:val="20"/>
              </w:rPr>
              <w:t xml:space="preserve">анализу прогрессивных </w:t>
            </w:r>
            <w:r w:rsidR="001A21B8">
              <w:rPr>
                <w:sz w:val="20"/>
                <w:szCs w:val="20"/>
              </w:rPr>
              <w:t>процессов</w:t>
            </w:r>
            <w:r w:rsidRPr="009449F0">
              <w:rPr>
                <w:sz w:val="20"/>
                <w:szCs w:val="20"/>
              </w:rPr>
              <w:t xml:space="preserve"> добычи </w:t>
            </w:r>
            <w:r w:rsidR="000821EA" w:rsidRPr="009449F0">
              <w:rPr>
                <w:sz w:val="20"/>
                <w:szCs w:val="20"/>
              </w:rPr>
              <w:t xml:space="preserve">и переработки </w:t>
            </w:r>
            <w:r w:rsidRPr="009449F0">
              <w:rPr>
                <w:sz w:val="20"/>
                <w:szCs w:val="20"/>
              </w:rPr>
              <w:t>горных</w:t>
            </w:r>
            <w:r w:rsidR="00AF3878">
              <w:rPr>
                <w:sz w:val="20"/>
                <w:szCs w:val="20"/>
              </w:rPr>
              <w:t xml:space="preserve"> </w:t>
            </w:r>
            <w:r w:rsidR="00DE0EF2">
              <w:rPr>
                <w:sz w:val="20"/>
                <w:szCs w:val="20"/>
              </w:rPr>
              <w:t>пород</w:t>
            </w:r>
            <w:r w:rsidR="00AF3878">
              <w:rPr>
                <w:sz w:val="20"/>
                <w:szCs w:val="20"/>
              </w:rPr>
              <w:t xml:space="preserve"> </w:t>
            </w:r>
            <w:r w:rsidR="00CD325C">
              <w:rPr>
                <w:sz w:val="20"/>
                <w:szCs w:val="20"/>
              </w:rPr>
              <w:t xml:space="preserve">с целью </w:t>
            </w:r>
            <w:r w:rsidR="001A21B8">
              <w:rPr>
                <w:sz w:val="20"/>
                <w:szCs w:val="20"/>
              </w:rPr>
              <w:t xml:space="preserve">разработки </w:t>
            </w:r>
            <w:r w:rsidR="001A21B8" w:rsidRPr="000F7951">
              <w:rPr>
                <w:sz w:val="20"/>
                <w:szCs w:val="20"/>
              </w:rPr>
              <w:t>теоретических моделей, позволяющих прогнозир</w:t>
            </w:r>
            <w:r w:rsidR="000F7951" w:rsidRPr="000F7951">
              <w:rPr>
                <w:sz w:val="20"/>
                <w:szCs w:val="20"/>
              </w:rPr>
              <w:t>овать технологические параметры конечной продукции</w:t>
            </w:r>
          </w:p>
        </w:tc>
        <w:tc>
          <w:tcPr>
            <w:tcW w:w="1415" w:type="dxa"/>
            <w:vAlign w:val="center"/>
          </w:tcPr>
          <w:p w:rsidR="00EF11A2" w:rsidRPr="009449F0" w:rsidRDefault="00565B86" w:rsidP="001A6D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1.</w:t>
            </w:r>
            <w:r w:rsidR="001A6DC5">
              <w:rPr>
                <w:sz w:val="20"/>
                <w:szCs w:val="20"/>
              </w:rPr>
              <w:t>3</w:t>
            </w:r>
          </w:p>
        </w:tc>
      </w:tr>
      <w:tr w:rsidR="006A31F4" w:rsidRPr="009449F0" w:rsidTr="009D30AD">
        <w:trPr>
          <w:trHeight w:val="410"/>
        </w:trPr>
        <w:tc>
          <w:tcPr>
            <w:tcW w:w="1549" w:type="dxa"/>
            <w:vAlign w:val="center"/>
          </w:tcPr>
          <w:p w:rsidR="006A31F4" w:rsidRPr="009449F0" w:rsidRDefault="001F02E1" w:rsidP="00F84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F841E7" w:rsidRPr="009449F0">
              <w:rPr>
                <w:sz w:val="20"/>
                <w:szCs w:val="20"/>
              </w:rPr>
              <w:t>4</w:t>
            </w:r>
          </w:p>
        </w:tc>
        <w:tc>
          <w:tcPr>
            <w:tcW w:w="12768" w:type="dxa"/>
            <w:vAlign w:val="center"/>
          </w:tcPr>
          <w:p w:rsidR="006A31F4" w:rsidRPr="009449F0" w:rsidRDefault="001E487D" w:rsidP="00AF3878">
            <w:pPr>
              <w:spacing w:line="276" w:lineRule="auto"/>
              <w:ind w:left="57" w:right="57"/>
              <w:rPr>
                <w:spacing w:val="-4"/>
                <w:sz w:val="20"/>
                <w:szCs w:val="20"/>
              </w:rPr>
            </w:pPr>
            <w:r w:rsidRPr="001A2ADB">
              <w:rPr>
                <w:sz w:val="20"/>
                <w:szCs w:val="20"/>
              </w:rPr>
              <w:t>Быть способным выполн</w:t>
            </w:r>
            <w:r w:rsidR="00AF3878">
              <w:rPr>
                <w:sz w:val="20"/>
                <w:szCs w:val="20"/>
              </w:rPr>
              <w:t>я</w:t>
            </w:r>
            <w:r w:rsidRPr="001A2ADB">
              <w:rPr>
                <w:sz w:val="20"/>
                <w:szCs w:val="20"/>
              </w:rPr>
              <w:t>ть научное обоснование оптим</w:t>
            </w:r>
            <w:r w:rsidR="004415EA" w:rsidRPr="001A2ADB">
              <w:rPr>
                <w:sz w:val="20"/>
                <w:szCs w:val="20"/>
              </w:rPr>
              <w:t>изации</w:t>
            </w:r>
            <w:r w:rsidRPr="001A2ADB">
              <w:rPr>
                <w:sz w:val="20"/>
                <w:szCs w:val="20"/>
              </w:rPr>
              <w:t xml:space="preserve"> процессов горного производст</w:t>
            </w:r>
            <w:r w:rsidR="004415EA" w:rsidRPr="001A2ADB">
              <w:rPr>
                <w:sz w:val="20"/>
                <w:szCs w:val="20"/>
              </w:rPr>
              <w:t>в</w:t>
            </w:r>
            <w:r w:rsidRPr="001A2ADB">
              <w:rPr>
                <w:sz w:val="20"/>
                <w:szCs w:val="20"/>
              </w:rPr>
              <w:t>а</w:t>
            </w:r>
          </w:p>
        </w:tc>
        <w:tc>
          <w:tcPr>
            <w:tcW w:w="1415" w:type="dxa"/>
            <w:vAlign w:val="center"/>
          </w:tcPr>
          <w:p w:rsidR="006A31F4" w:rsidRPr="009449F0" w:rsidRDefault="006A31F4" w:rsidP="00E07E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</w:t>
            </w:r>
            <w:r w:rsidR="00565B86" w:rsidRPr="009449F0">
              <w:rPr>
                <w:sz w:val="20"/>
                <w:szCs w:val="20"/>
              </w:rPr>
              <w:t>2</w:t>
            </w:r>
            <w:r w:rsidRPr="009449F0">
              <w:rPr>
                <w:sz w:val="20"/>
                <w:szCs w:val="20"/>
              </w:rPr>
              <w:t>.1</w:t>
            </w:r>
          </w:p>
        </w:tc>
      </w:tr>
      <w:tr w:rsidR="00565B86" w:rsidRPr="009449F0" w:rsidTr="009D30AD">
        <w:trPr>
          <w:trHeight w:val="230"/>
        </w:trPr>
        <w:tc>
          <w:tcPr>
            <w:tcW w:w="1549" w:type="dxa"/>
            <w:vAlign w:val="center"/>
          </w:tcPr>
          <w:p w:rsidR="00565B86" w:rsidRPr="009449F0" w:rsidRDefault="00565B86" w:rsidP="00F84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F841E7" w:rsidRPr="009449F0">
              <w:rPr>
                <w:sz w:val="20"/>
                <w:szCs w:val="20"/>
              </w:rPr>
              <w:t>5</w:t>
            </w:r>
          </w:p>
        </w:tc>
        <w:tc>
          <w:tcPr>
            <w:tcW w:w="12768" w:type="dxa"/>
            <w:vAlign w:val="center"/>
          </w:tcPr>
          <w:p w:rsidR="00565B86" w:rsidRPr="009449F0" w:rsidRDefault="00D4655D" w:rsidP="0031508B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 xml:space="preserve">Быть способным к анализу </w:t>
            </w:r>
            <w:proofErr w:type="spellStart"/>
            <w:r w:rsidRPr="009449F0">
              <w:rPr>
                <w:sz w:val="20"/>
                <w:szCs w:val="20"/>
              </w:rPr>
              <w:t>энергоэффективных</w:t>
            </w:r>
            <w:proofErr w:type="spellEnd"/>
            <w:r w:rsidRPr="009449F0">
              <w:rPr>
                <w:sz w:val="20"/>
                <w:szCs w:val="20"/>
              </w:rPr>
              <w:t xml:space="preserve"> технологий обогащения полезных ископаемых с учетом рационального использования сырьевой базы, утилизации отходов, </w:t>
            </w:r>
            <w:r w:rsidR="0031508B" w:rsidRPr="009449F0">
              <w:rPr>
                <w:sz w:val="20"/>
                <w:szCs w:val="20"/>
              </w:rPr>
              <w:t>экологической безопасности</w:t>
            </w:r>
            <w:r w:rsidR="004415EA">
              <w:rPr>
                <w:sz w:val="20"/>
                <w:szCs w:val="20"/>
              </w:rPr>
              <w:t xml:space="preserve"> при обосновании инновационных идей</w:t>
            </w:r>
          </w:p>
        </w:tc>
        <w:tc>
          <w:tcPr>
            <w:tcW w:w="1415" w:type="dxa"/>
            <w:vAlign w:val="center"/>
          </w:tcPr>
          <w:p w:rsidR="00565B86" w:rsidRPr="009449F0" w:rsidRDefault="0031508B" w:rsidP="00E07E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3.1</w:t>
            </w:r>
          </w:p>
        </w:tc>
      </w:tr>
      <w:tr w:rsidR="0031508B" w:rsidRPr="009449F0" w:rsidTr="009D30AD">
        <w:trPr>
          <w:trHeight w:val="424"/>
        </w:trPr>
        <w:tc>
          <w:tcPr>
            <w:tcW w:w="1549" w:type="dxa"/>
            <w:vAlign w:val="center"/>
          </w:tcPr>
          <w:p w:rsidR="0031508B" w:rsidRPr="009449F0" w:rsidRDefault="0031508B" w:rsidP="00F84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F841E7" w:rsidRPr="009449F0">
              <w:rPr>
                <w:sz w:val="20"/>
                <w:szCs w:val="20"/>
              </w:rPr>
              <w:t>6</w:t>
            </w:r>
          </w:p>
        </w:tc>
        <w:tc>
          <w:tcPr>
            <w:tcW w:w="12768" w:type="dxa"/>
            <w:vAlign w:val="center"/>
          </w:tcPr>
          <w:p w:rsidR="0031508B" w:rsidRPr="009449F0" w:rsidRDefault="0094513E" w:rsidP="004415EA">
            <w:pPr>
              <w:pStyle w:val="a4"/>
              <w:spacing w:before="7"/>
            </w:pPr>
            <w:r w:rsidRPr="009449F0">
              <w:t>Быть способным к</w:t>
            </w:r>
            <w:r w:rsidR="004415EA">
              <w:t xml:space="preserve"> научному</w:t>
            </w:r>
            <w:r w:rsidRPr="009449F0">
              <w:t xml:space="preserve"> анализу</w:t>
            </w:r>
            <w:r w:rsidR="004415EA">
              <w:t xml:space="preserve"> прогрессивного технологического оборудования обогащения полезных ископаемых при решении задач инновационной деятельности</w:t>
            </w:r>
          </w:p>
        </w:tc>
        <w:tc>
          <w:tcPr>
            <w:tcW w:w="1415" w:type="dxa"/>
            <w:vAlign w:val="center"/>
          </w:tcPr>
          <w:p w:rsidR="0031508B" w:rsidRPr="009449F0" w:rsidRDefault="0031508B" w:rsidP="00E07E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3.2</w:t>
            </w:r>
          </w:p>
        </w:tc>
      </w:tr>
      <w:tr w:rsidR="0031508B" w:rsidRPr="009449F0" w:rsidTr="009D30AD">
        <w:trPr>
          <w:trHeight w:val="401"/>
        </w:trPr>
        <w:tc>
          <w:tcPr>
            <w:tcW w:w="1549" w:type="dxa"/>
            <w:vAlign w:val="center"/>
          </w:tcPr>
          <w:p w:rsidR="0031508B" w:rsidRPr="009449F0" w:rsidRDefault="0031508B" w:rsidP="00F84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F841E7" w:rsidRPr="009449F0">
              <w:rPr>
                <w:sz w:val="20"/>
                <w:szCs w:val="20"/>
              </w:rPr>
              <w:t>7</w:t>
            </w:r>
          </w:p>
        </w:tc>
        <w:tc>
          <w:tcPr>
            <w:tcW w:w="12768" w:type="dxa"/>
            <w:vAlign w:val="center"/>
          </w:tcPr>
          <w:p w:rsidR="0031508B" w:rsidRPr="009449F0" w:rsidRDefault="00C467E0" w:rsidP="00746A88">
            <w:pPr>
              <w:pStyle w:val="a4"/>
              <w:spacing w:before="7"/>
            </w:pPr>
            <w:r w:rsidRPr="009449F0">
              <w:t xml:space="preserve">Быть способным </w:t>
            </w:r>
            <w:r w:rsidR="000821EA" w:rsidRPr="009449F0">
              <w:t>выбирать</w:t>
            </w:r>
            <w:r w:rsidRPr="009449F0">
              <w:t xml:space="preserve"> современны</w:t>
            </w:r>
            <w:r w:rsidR="00F841E7" w:rsidRPr="009449F0">
              <w:t>е</w:t>
            </w:r>
            <w:r w:rsidR="00AF3878">
              <w:t xml:space="preserve"> </w:t>
            </w:r>
            <w:r w:rsidR="00F841E7" w:rsidRPr="009449F0">
              <w:t xml:space="preserve">компьютерные </w:t>
            </w:r>
            <w:r w:rsidRPr="009449F0">
              <w:t>технологи</w:t>
            </w:r>
            <w:r w:rsidR="00F841E7" w:rsidRPr="009449F0">
              <w:t>и</w:t>
            </w:r>
            <w:r w:rsidR="00DE0EF2" w:rsidRPr="00DE0EF2">
              <w:t>,</w:t>
            </w:r>
            <w:r w:rsidR="00AF3878">
              <w:t xml:space="preserve"> </w:t>
            </w:r>
            <w:r w:rsidR="00746A88" w:rsidRPr="009449F0">
              <w:t xml:space="preserve">необходимые для решения содержательных экономических задач и </w:t>
            </w:r>
            <w:r w:rsidR="0031508B" w:rsidRPr="009449F0">
              <w:t>бизнес-планирования</w:t>
            </w:r>
            <w:r w:rsidR="00AF3878">
              <w:t xml:space="preserve"> </w:t>
            </w:r>
            <w:r w:rsidR="00AD2589" w:rsidRPr="009449F0">
              <w:t xml:space="preserve">в области </w:t>
            </w:r>
            <w:r w:rsidR="00D71A41" w:rsidRPr="009449F0">
              <w:t>горного производств</w:t>
            </w:r>
            <w:r w:rsidR="00AF3878">
              <w:t>а</w:t>
            </w:r>
          </w:p>
        </w:tc>
        <w:tc>
          <w:tcPr>
            <w:tcW w:w="1415" w:type="dxa"/>
            <w:vAlign w:val="center"/>
          </w:tcPr>
          <w:p w:rsidR="0031508B" w:rsidRPr="009449F0" w:rsidRDefault="0031508B" w:rsidP="00E07E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4.1</w:t>
            </w:r>
          </w:p>
        </w:tc>
      </w:tr>
      <w:tr w:rsidR="0031508B" w:rsidRPr="009449F0" w:rsidTr="009D30AD">
        <w:trPr>
          <w:trHeight w:val="230"/>
        </w:trPr>
        <w:tc>
          <w:tcPr>
            <w:tcW w:w="1549" w:type="dxa"/>
            <w:vAlign w:val="center"/>
          </w:tcPr>
          <w:p w:rsidR="0031508B" w:rsidRPr="009449F0" w:rsidRDefault="0031508B" w:rsidP="00F84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СК-</w:t>
            </w:r>
            <w:r w:rsidR="00F841E7" w:rsidRPr="009449F0">
              <w:rPr>
                <w:sz w:val="20"/>
                <w:szCs w:val="20"/>
              </w:rPr>
              <w:t>8</w:t>
            </w:r>
          </w:p>
        </w:tc>
        <w:tc>
          <w:tcPr>
            <w:tcW w:w="12768" w:type="dxa"/>
            <w:vAlign w:val="center"/>
          </w:tcPr>
          <w:p w:rsidR="0031508B" w:rsidRPr="009449F0" w:rsidRDefault="0031508B" w:rsidP="005739D1">
            <w:pPr>
              <w:pStyle w:val="a4"/>
              <w:spacing w:before="7"/>
            </w:pPr>
            <w:r w:rsidRPr="009449F0">
              <w:t>Быть способным разраб</w:t>
            </w:r>
            <w:r w:rsidR="000821EA" w:rsidRPr="009449F0">
              <w:t>атывать</w:t>
            </w:r>
            <w:r w:rsidRPr="009449F0">
              <w:t xml:space="preserve"> план</w:t>
            </w:r>
            <w:r w:rsidR="005739D1" w:rsidRPr="009449F0">
              <w:t>ы</w:t>
            </w:r>
            <w:r w:rsidRPr="009449F0">
              <w:t xml:space="preserve"> и программ</w:t>
            </w:r>
            <w:r w:rsidR="005739D1" w:rsidRPr="009449F0">
              <w:t>ы</w:t>
            </w:r>
            <w:r w:rsidRPr="009449F0">
              <w:t xml:space="preserve"> организации инновационной деятельности на предприятии, оценивать инновационные и технологические риски при внедрении новых технологий</w:t>
            </w:r>
          </w:p>
        </w:tc>
        <w:tc>
          <w:tcPr>
            <w:tcW w:w="1415" w:type="dxa"/>
            <w:vAlign w:val="center"/>
          </w:tcPr>
          <w:p w:rsidR="0031508B" w:rsidRPr="009449F0" w:rsidRDefault="0031508B" w:rsidP="00EF08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49F0">
              <w:rPr>
                <w:sz w:val="20"/>
                <w:szCs w:val="20"/>
              </w:rPr>
              <w:t>2.4.</w:t>
            </w:r>
            <w:r w:rsidR="00EF08DB" w:rsidRPr="009449F0">
              <w:rPr>
                <w:sz w:val="20"/>
                <w:szCs w:val="20"/>
              </w:rPr>
              <w:t>3</w:t>
            </w:r>
          </w:p>
        </w:tc>
      </w:tr>
    </w:tbl>
    <w:p w:rsidR="00CA1BFA" w:rsidRPr="009449F0" w:rsidRDefault="00CA1BFA" w:rsidP="00CA1BFA">
      <w:pPr>
        <w:ind w:left="284"/>
        <w:rPr>
          <w:spacing w:val="-4"/>
          <w:sz w:val="20"/>
          <w:szCs w:val="20"/>
        </w:rPr>
      </w:pPr>
    </w:p>
    <w:p w:rsidR="00CA1BFA" w:rsidRPr="009449F0" w:rsidRDefault="00CA1BFA" w:rsidP="00CA1BFA">
      <w:pPr>
        <w:ind w:left="284"/>
        <w:rPr>
          <w:spacing w:val="-4"/>
          <w:sz w:val="20"/>
          <w:szCs w:val="20"/>
        </w:rPr>
      </w:pPr>
      <w:r w:rsidRPr="009449F0">
        <w:rPr>
          <w:spacing w:val="-4"/>
          <w:sz w:val="20"/>
          <w:szCs w:val="20"/>
        </w:rPr>
        <w:t>Разработан в качестве примера реализации образовательного стандар</w:t>
      </w:r>
      <w:r w:rsidR="00711728" w:rsidRPr="009449F0">
        <w:rPr>
          <w:spacing w:val="-4"/>
          <w:sz w:val="20"/>
          <w:szCs w:val="20"/>
        </w:rPr>
        <w:t xml:space="preserve">та по специальности 1-36 80 01 </w:t>
      </w:r>
      <w:r w:rsidR="005739D1" w:rsidRPr="009449F0">
        <w:rPr>
          <w:spacing w:val="-4"/>
          <w:sz w:val="20"/>
          <w:szCs w:val="20"/>
        </w:rPr>
        <w:t>«</w:t>
      </w:r>
      <w:r w:rsidR="00711728" w:rsidRPr="009449F0">
        <w:rPr>
          <w:spacing w:val="-4"/>
          <w:sz w:val="20"/>
          <w:szCs w:val="20"/>
        </w:rPr>
        <w:t>Горные машины</w:t>
      </w:r>
      <w:r w:rsidR="005739D1" w:rsidRPr="009449F0">
        <w:rPr>
          <w:spacing w:val="-4"/>
          <w:sz w:val="20"/>
          <w:szCs w:val="20"/>
        </w:rPr>
        <w:t>»</w:t>
      </w:r>
      <w:r w:rsidRPr="009449F0">
        <w:rPr>
          <w:spacing w:val="-4"/>
          <w:sz w:val="20"/>
          <w:szCs w:val="20"/>
        </w:rPr>
        <w:t>.</w:t>
      </w:r>
    </w:p>
    <w:p w:rsidR="00CA1BFA" w:rsidRPr="009449F0" w:rsidRDefault="00CA1BFA" w:rsidP="00CA1BFA">
      <w:pPr>
        <w:ind w:left="284"/>
        <w:rPr>
          <w:spacing w:val="-4"/>
          <w:sz w:val="20"/>
          <w:szCs w:val="20"/>
        </w:rPr>
      </w:pPr>
    </w:p>
    <w:p w:rsidR="006C1B0F" w:rsidRPr="009449F0" w:rsidRDefault="009B270A" w:rsidP="00081DC9">
      <w:pPr>
        <w:ind w:left="284"/>
        <w:rPr>
          <w:spacing w:val="-4"/>
          <w:sz w:val="20"/>
          <w:szCs w:val="20"/>
        </w:rPr>
      </w:pPr>
      <w:r w:rsidRPr="009449F0">
        <w:rPr>
          <w:spacing w:val="-4"/>
          <w:sz w:val="20"/>
          <w:szCs w:val="20"/>
          <w:vertAlign w:val="superscript"/>
        </w:rPr>
        <w:t>1</w:t>
      </w:r>
      <w:r w:rsidR="006C1B0F" w:rsidRPr="009449F0">
        <w:rPr>
          <w:spacing w:val="-4"/>
          <w:sz w:val="20"/>
          <w:szCs w:val="20"/>
        </w:rPr>
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</w:t>
      </w:r>
    </w:p>
    <w:p w:rsidR="009B270A" w:rsidRPr="009449F0" w:rsidRDefault="009B270A" w:rsidP="006C1B0F">
      <w:pPr>
        <w:ind w:left="426"/>
        <w:rPr>
          <w:spacing w:val="-4"/>
          <w:sz w:val="20"/>
          <w:szCs w:val="20"/>
        </w:rPr>
      </w:pPr>
      <w:r w:rsidRPr="009449F0">
        <w:rPr>
          <w:spacing w:val="-4"/>
          <w:sz w:val="20"/>
          <w:szCs w:val="20"/>
        </w:rPr>
        <w:t xml:space="preserve">Изучение общеобразовательных дисциплин «Философия и методология науки»,  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Pr="009449F0">
        <w:rPr>
          <w:spacing w:val="-4"/>
          <w:sz w:val="20"/>
          <w:szCs w:val="20"/>
          <w:vertAlign w:val="superscript"/>
        </w:rPr>
        <w:t xml:space="preserve">__ </w:t>
      </w:r>
      <w:r w:rsidRPr="009449F0">
        <w:rPr>
          <w:spacing w:val="-4"/>
          <w:sz w:val="20"/>
          <w:szCs w:val="20"/>
        </w:rPr>
        <w:t>кандидатского зачета.</w:t>
      </w:r>
    </w:p>
    <w:p w:rsidR="009B270A" w:rsidRPr="009449F0" w:rsidRDefault="009B270A" w:rsidP="009B270A">
      <w:pPr>
        <w:pStyle w:val="a4"/>
        <w:ind w:left="276"/>
        <w:rPr>
          <w:sz w:val="16"/>
          <w:szCs w:val="16"/>
        </w:rPr>
      </w:pPr>
    </w:p>
    <w:p w:rsidR="009B270A" w:rsidRPr="009449F0" w:rsidRDefault="009B270A" w:rsidP="009B270A">
      <w:pPr>
        <w:pStyle w:val="a4"/>
        <w:ind w:left="276"/>
        <w:rPr>
          <w:sz w:val="16"/>
          <w:szCs w:val="16"/>
        </w:rPr>
      </w:pPr>
    </w:p>
    <w:p w:rsidR="009B270A" w:rsidRPr="009449F0" w:rsidRDefault="009B270A" w:rsidP="009B270A">
      <w:pPr>
        <w:pStyle w:val="a4"/>
        <w:ind w:left="276"/>
        <w:rPr>
          <w:sz w:val="16"/>
          <w:szCs w:val="1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8"/>
        <w:gridCol w:w="6855"/>
      </w:tblGrid>
      <w:tr w:rsidR="006D3734" w:rsidTr="00BB40BB">
        <w:trPr>
          <w:trHeight w:val="5366"/>
        </w:trPr>
        <w:tc>
          <w:tcPr>
            <w:tcW w:w="8588" w:type="dxa"/>
          </w:tcPr>
          <w:p w:rsidR="006D3734" w:rsidRPr="009449F0" w:rsidRDefault="006D3734" w:rsidP="00BB40B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 w:rsidRPr="009449F0">
              <w:rPr>
                <w:b/>
                <w:sz w:val="24"/>
              </w:rPr>
              <w:t>СОГЛАСОВАНО</w:t>
            </w:r>
          </w:p>
          <w:p w:rsidR="006D3734" w:rsidRDefault="006D3734" w:rsidP="00BB40BB">
            <w:pPr>
              <w:rPr>
                <w:sz w:val="24"/>
                <w:szCs w:val="24"/>
              </w:rPr>
            </w:pPr>
          </w:p>
          <w:p w:rsidR="00D91F2A" w:rsidRDefault="009F6D67" w:rsidP="00BB40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6D67">
              <w:rPr>
                <w:sz w:val="24"/>
                <w:szCs w:val="24"/>
              </w:rPr>
              <w:t xml:space="preserve">аместитель директора </w:t>
            </w:r>
            <w:r w:rsidR="00D91F2A" w:rsidRPr="009F6D67">
              <w:rPr>
                <w:sz w:val="24"/>
                <w:szCs w:val="24"/>
              </w:rPr>
              <w:t>по научной работе</w:t>
            </w:r>
            <w:r w:rsidR="00D91F2A" w:rsidRPr="00D91F2A">
              <w:rPr>
                <w:bCs/>
                <w:sz w:val="24"/>
                <w:szCs w:val="24"/>
              </w:rPr>
              <w:t xml:space="preserve"> Государственно</w:t>
            </w:r>
            <w:r w:rsidR="00D91F2A">
              <w:rPr>
                <w:bCs/>
                <w:sz w:val="24"/>
                <w:szCs w:val="24"/>
              </w:rPr>
              <w:t>го</w:t>
            </w:r>
          </w:p>
          <w:p w:rsidR="00D91F2A" w:rsidRDefault="00D91F2A" w:rsidP="00BB40BB">
            <w:pPr>
              <w:rPr>
                <w:bCs/>
                <w:sz w:val="24"/>
                <w:szCs w:val="24"/>
              </w:rPr>
            </w:pPr>
            <w:r w:rsidRPr="00D91F2A">
              <w:rPr>
                <w:bCs/>
                <w:sz w:val="24"/>
                <w:szCs w:val="24"/>
              </w:rPr>
              <w:t>научно</w:t>
            </w:r>
            <w:r>
              <w:rPr>
                <w:bCs/>
                <w:sz w:val="24"/>
                <w:szCs w:val="24"/>
              </w:rPr>
              <w:t>го</w:t>
            </w:r>
            <w:r w:rsidRPr="00D91F2A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я</w:t>
            </w:r>
            <w:r w:rsidRPr="00D91F2A">
              <w:rPr>
                <w:bCs/>
                <w:sz w:val="24"/>
                <w:szCs w:val="24"/>
              </w:rPr>
              <w:t xml:space="preserve"> «Институт природопользования</w:t>
            </w:r>
          </w:p>
          <w:p w:rsidR="002237F4" w:rsidRDefault="00D91F2A" w:rsidP="00BB40BB">
            <w:pPr>
              <w:rPr>
                <w:sz w:val="24"/>
                <w:szCs w:val="24"/>
              </w:rPr>
            </w:pPr>
            <w:r w:rsidRPr="00D91F2A">
              <w:rPr>
                <w:bCs/>
                <w:sz w:val="24"/>
                <w:szCs w:val="24"/>
              </w:rPr>
              <w:t>Национальной академии наук Беларуси»</w:t>
            </w:r>
          </w:p>
          <w:p w:rsidR="002237F4" w:rsidRDefault="002237F4" w:rsidP="009F6D67">
            <w:pPr>
              <w:rPr>
                <w:sz w:val="24"/>
                <w:szCs w:val="24"/>
              </w:rPr>
            </w:pPr>
          </w:p>
          <w:p w:rsidR="002237F4" w:rsidRPr="002237F4" w:rsidRDefault="002237F4" w:rsidP="002237F4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_____________________ А.</w:t>
            </w:r>
            <w:r w:rsidR="009F6D67">
              <w:rPr>
                <w:sz w:val="24"/>
                <w:szCs w:val="24"/>
              </w:rPr>
              <w:t>Э</w:t>
            </w:r>
            <w:r w:rsidRPr="002237F4">
              <w:rPr>
                <w:sz w:val="24"/>
                <w:szCs w:val="24"/>
              </w:rPr>
              <w:t xml:space="preserve">. </w:t>
            </w:r>
            <w:r w:rsidR="009F6D67">
              <w:rPr>
                <w:sz w:val="24"/>
                <w:szCs w:val="24"/>
              </w:rPr>
              <w:t>Томсон</w:t>
            </w:r>
          </w:p>
          <w:p w:rsidR="002237F4" w:rsidRPr="002237F4" w:rsidRDefault="002237F4" w:rsidP="002237F4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«___»________________ 2019 г.</w:t>
            </w:r>
          </w:p>
          <w:p w:rsidR="002237F4" w:rsidRDefault="002237F4" w:rsidP="002237F4">
            <w:pPr>
              <w:spacing w:line="360" w:lineRule="auto"/>
              <w:rPr>
                <w:sz w:val="24"/>
                <w:szCs w:val="24"/>
              </w:rPr>
            </w:pP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Председатель УМО по  образованию в области</w:t>
            </w: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горнодобывающей промышленности</w:t>
            </w: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 xml:space="preserve">_____________________ С.Г. </w:t>
            </w:r>
            <w:proofErr w:type="spellStart"/>
            <w:r w:rsidRPr="002237F4">
              <w:rPr>
                <w:sz w:val="24"/>
                <w:szCs w:val="24"/>
              </w:rPr>
              <w:t>Оника</w:t>
            </w:r>
            <w:proofErr w:type="spellEnd"/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«___»________________ 201</w:t>
            </w:r>
            <w:r w:rsidR="00237E0C" w:rsidRPr="002237F4">
              <w:rPr>
                <w:sz w:val="24"/>
                <w:szCs w:val="24"/>
              </w:rPr>
              <w:t>9</w:t>
            </w:r>
            <w:r w:rsidRPr="002237F4">
              <w:rPr>
                <w:sz w:val="24"/>
                <w:szCs w:val="24"/>
              </w:rPr>
              <w:t xml:space="preserve"> г.</w:t>
            </w:r>
          </w:p>
          <w:p w:rsidR="006D3734" w:rsidRPr="002237F4" w:rsidRDefault="006D3734" w:rsidP="002237F4">
            <w:pPr>
              <w:spacing w:line="360" w:lineRule="auto"/>
              <w:contextualSpacing/>
              <w:outlineLvl w:val="0"/>
              <w:rPr>
                <w:sz w:val="24"/>
                <w:szCs w:val="24"/>
              </w:rPr>
            </w:pP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Председатель НМС по горному делу</w:t>
            </w: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_____________________  П.В. Цыбуленко</w:t>
            </w: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«___»________________ 201</w:t>
            </w:r>
            <w:r w:rsidR="00237E0C" w:rsidRPr="002237F4">
              <w:rPr>
                <w:sz w:val="24"/>
                <w:szCs w:val="24"/>
              </w:rPr>
              <w:t>9</w:t>
            </w:r>
            <w:r w:rsidRPr="002237F4">
              <w:rPr>
                <w:sz w:val="24"/>
                <w:szCs w:val="24"/>
              </w:rPr>
              <w:t>г.</w:t>
            </w: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>Рекомендован к утверждению Президиумом Совета УМО</w:t>
            </w:r>
          </w:p>
          <w:p w:rsidR="006D3734" w:rsidRPr="002237F4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2237F4">
              <w:rPr>
                <w:sz w:val="24"/>
                <w:szCs w:val="24"/>
              </w:rPr>
              <w:t xml:space="preserve">по образованию в области горнодобывающей промышленности </w:t>
            </w: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</w:rPr>
            </w:pPr>
            <w:r w:rsidRPr="006F3C72">
              <w:rPr>
                <w:sz w:val="24"/>
                <w:szCs w:val="24"/>
              </w:rPr>
              <w:t>(протокол № _______ от _______ 201__ г.)</w:t>
            </w:r>
          </w:p>
        </w:tc>
        <w:tc>
          <w:tcPr>
            <w:tcW w:w="6855" w:type="dxa"/>
          </w:tcPr>
          <w:p w:rsidR="006D3734" w:rsidRPr="009449F0" w:rsidRDefault="006D3734" w:rsidP="00BB40BB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 w:rsidRPr="009449F0">
              <w:rPr>
                <w:b/>
                <w:sz w:val="24"/>
              </w:rPr>
              <w:t>СОГЛАСОВАНО</w:t>
            </w:r>
          </w:p>
          <w:p w:rsidR="006D3734" w:rsidRPr="009449F0" w:rsidRDefault="006D3734" w:rsidP="00BB40BB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>_____________________ С. А. Касперович</w:t>
            </w: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>«___»________________ 201</w:t>
            </w:r>
            <w:r w:rsidR="00237E0C" w:rsidRPr="009449F0">
              <w:rPr>
                <w:sz w:val="24"/>
                <w:szCs w:val="24"/>
              </w:rPr>
              <w:t>9</w:t>
            </w:r>
            <w:r w:rsidRPr="009449F0">
              <w:rPr>
                <w:sz w:val="24"/>
                <w:szCs w:val="24"/>
              </w:rPr>
              <w:t xml:space="preserve"> г.</w:t>
            </w:r>
          </w:p>
          <w:p w:rsidR="006D3734" w:rsidRPr="009449F0" w:rsidRDefault="006D3734" w:rsidP="002237F4">
            <w:pPr>
              <w:spacing w:line="360" w:lineRule="auto"/>
              <w:contextualSpacing/>
              <w:outlineLvl w:val="0"/>
              <w:rPr>
                <w:sz w:val="24"/>
                <w:szCs w:val="24"/>
              </w:rPr>
            </w:pP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6D3734" w:rsidRPr="009449F0" w:rsidRDefault="006D3734" w:rsidP="00BB40BB">
            <w:pPr>
              <w:contextualSpacing/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 xml:space="preserve">Государственного учреждения образования </w:t>
            </w:r>
            <w:r w:rsidRPr="009449F0">
              <w:rPr>
                <w:sz w:val="24"/>
                <w:szCs w:val="24"/>
              </w:rPr>
              <w:br/>
              <w:t>«Республиканский институт высшей школы»</w:t>
            </w:r>
          </w:p>
          <w:p w:rsidR="006D3734" w:rsidRPr="009449F0" w:rsidRDefault="006D3734" w:rsidP="00BB40BB">
            <w:pPr>
              <w:rPr>
                <w:sz w:val="24"/>
                <w:szCs w:val="24"/>
              </w:rPr>
            </w:pPr>
          </w:p>
          <w:p w:rsidR="006D3734" w:rsidRPr="009449F0" w:rsidRDefault="006D3734" w:rsidP="00BB40BB">
            <w:pPr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>_____________________  И. В. Титович</w:t>
            </w:r>
          </w:p>
          <w:p w:rsidR="006D3734" w:rsidRPr="009449F0" w:rsidRDefault="006D3734" w:rsidP="00BB40BB">
            <w:pPr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>«___»________________ 201</w:t>
            </w:r>
            <w:r w:rsidR="00237E0C" w:rsidRPr="009449F0">
              <w:rPr>
                <w:sz w:val="24"/>
                <w:szCs w:val="24"/>
              </w:rPr>
              <w:t>9</w:t>
            </w:r>
            <w:r w:rsidRPr="009449F0">
              <w:rPr>
                <w:sz w:val="24"/>
                <w:szCs w:val="24"/>
              </w:rPr>
              <w:t xml:space="preserve"> г.</w:t>
            </w:r>
          </w:p>
          <w:p w:rsidR="006D3734" w:rsidRPr="009449F0" w:rsidRDefault="006D3734" w:rsidP="002237F4">
            <w:pPr>
              <w:spacing w:line="360" w:lineRule="auto"/>
              <w:outlineLvl w:val="0"/>
              <w:rPr>
                <w:sz w:val="24"/>
                <w:szCs w:val="24"/>
              </w:rPr>
            </w:pPr>
          </w:p>
          <w:p w:rsidR="006D3734" w:rsidRPr="009449F0" w:rsidRDefault="006D3734" w:rsidP="00BB40BB">
            <w:pPr>
              <w:outlineLvl w:val="0"/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>Эксперт-</w:t>
            </w:r>
            <w:proofErr w:type="spellStart"/>
            <w:r w:rsidRPr="009449F0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6D3734" w:rsidRPr="009449F0" w:rsidRDefault="006D3734" w:rsidP="00BB40BB">
            <w:pPr>
              <w:rPr>
                <w:sz w:val="24"/>
                <w:szCs w:val="24"/>
              </w:rPr>
            </w:pPr>
          </w:p>
          <w:p w:rsidR="006D3734" w:rsidRPr="009449F0" w:rsidRDefault="006D3734" w:rsidP="00BB40BB">
            <w:pPr>
              <w:rPr>
                <w:sz w:val="24"/>
                <w:szCs w:val="24"/>
              </w:rPr>
            </w:pPr>
            <w:r w:rsidRPr="009449F0">
              <w:rPr>
                <w:sz w:val="24"/>
                <w:szCs w:val="24"/>
              </w:rPr>
              <w:t xml:space="preserve">_____________________  </w:t>
            </w:r>
            <w:r w:rsidR="00971081" w:rsidRPr="009449F0">
              <w:rPr>
                <w:sz w:val="24"/>
                <w:szCs w:val="24"/>
              </w:rPr>
              <w:t xml:space="preserve">О.А. </w:t>
            </w:r>
            <w:proofErr w:type="spellStart"/>
            <w:r w:rsidR="00971081" w:rsidRPr="009449F0">
              <w:rPr>
                <w:sz w:val="24"/>
                <w:szCs w:val="24"/>
              </w:rPr>
              <w:t>Величкович</w:t>
            </w:r>
            <w:proofErr w:type="spellEnd"/>
          </w:p>
          <w:p w:rsidR="006D3734" w:rsidRPr="00E3443A" w:rsidRDefault="006D3734" w:rsidP="00237E0C">
            <w:pPr>
              <w:contextualSpacing/>
              <w:outlineLvl w:val="0"/>
              <w:rPr>
                <w:sz w:val="16"/>
              </w:rPr>
            </w:pPr>
            <w:r w:rsidRPr="009449F0">
              <w:rPr>
                <w:sz w:val="24"/>
                <w:szCs w:val="24"/>
              </w:rPr>
              <w:t>«___»________________ 201</w:t>
            </w:r>
            <w:r w:rsidR="00237E0C" w:rsidRPr="009449F0">
              <w:rPr>
                <w:sz w:val="24"/>
                <w:szCs w:val="24"/>
              </w:rPr>
              <w:t>9</w:t>
            </w:r>
            <w:r w:rsidRPr="009449F0">
              <w:rPr>
                <w:sz w:val="24"/>
                <w:szCs w:val="24"/>
              </w:rPr>
              <w:t xml:space="preserve"> г.</w:t>
            </w:r>
          </w:p>
        </w:tc>
      </w:tr>
    </w:tbl>
    <w:p w:rsidR="009B270A" w:rsidRPr="002B1A9C" w:rsidRDefault="009B270A" w:rsidP="009B270A">
      <w:pPr>
        <w:rPr>
          <w:sz w:val="8"/>
          <w:szCs w:val="8"/>
        </w:rPr>
      </w:pPr>
    </w:p>
    <w:sectPr w:rsidR="009B270A" w:rsidRPr="002B1A9C" w:rsidSect="00BB2A9A">
      <w:type w:val="continuous"/>
      <w:pgSz w:w="16839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976CC"/>
    <w:multiLevelType w:val="hybridMultilevel"/>
    <w:tmpl w:val="A056A29E"/>
    <w:lvl w:ilvl="0" w:tplc="9744B9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F137925"/>
    <w:multiLevelType w:val="hybridMultilevel"/>
    <w:tmpl w:val="CA442342"/>
    <w:lvl w:ilvl="0" w:tplc="ECC4AC4E">
      <w:numFmt w:val="bullet"/>
      <w:lvlText w:val="—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270A"/>
    <w:rsid w:val="00025CA9"/>
    <w:rsid w:val="00033EA9"/>
    <w:rsid w:val="0007084B"/>
    <w:rsid w:val="000764D6"/>
    <w:rsid w:val="000815EB"/>
    <w:rsid w:val="00081DC9"/>
    <w:rsid w:val="000821EA"/>
    <w:rsid w:val="000A295F"/>
    <w:rsid w:val="000A5C64"/>
    <w:rsid w:val="000D04D2"/>
    <w:rsid w:val="000E443A"/>
    <w:rsid w:val="000F7951"/>
    <w:rsid w:val="001031E4"/>
    <w:rsid w:val="00110138"/>
    <w:rsid w:val="00123BAA"/>
    <w:rsid w:val="001421B2"/>
    <w:rsid w:val="00157C63"/>
    <w:rsid w:val="00170AC3"/>
    <w:rsid w:val="00180471"/>
    <w:rsid w:val="001A21B8"/>
    <w:rsid w:val="001A2ADB"/>
    <w:rsid w:val="001A6DC5"/>
    <w:rsid w:val="001E14E8"/>
    <w:rsid w:val="001E487D"/>
    <w:rsid w:val="001E7684"/>
    <w:rsid w:val="001F02E1"/>
    <w:rsid w:val="001F27F0"/>
    <w:rsid w:val="0022192C"/>
    <w:rsid w:val="002237F4"/>
    <w:rsid w:val="00237E0C"/>
    <w:rsid w:val="00276B9E"/>
    <w:rsid w:val="00280B5F"/>
    <w:rsid w:val="00280E4C"/>
    <w:rsid w:val="0029564C"/>
    <w:rsid w:val="00296B43"/>
    <w:rsid w:val="002A7F53"/>
    <w:rsid w:val="002D0DDA"/>
    <w:rsid w:val="002D3A12"/>
    <w:rsid w:val="002D45D1"/>
    <w:rsid w:val="00307623"/>
    <w:rsid w:val="00313872"/>
    <w:rsid w:val="0031508B"/>
    <w:rsid w:val="00321984"/>
    <w:rsid w:val="003237AD"/>
    <w:rsid w:val="003279A6"/>
    <w:rsid w:val="003546F0"/>
    <w:rsid w:val="003616DF"/>
    <w:rsid w:val="0037225C"/>
    <w:rsid w:val="00376A7E"/>
    <w:rsid w:val="003D11D9"/>
    <w:rsid w:val="003E4FF9"/>
    <w:rsid w:val="0040219D"/>
    <w:rsid w:val="00404971"/>
    <w:rsid w:val="004415EA"/>
    <w:rsid w:val="00467D0F"/>
    <w:rsid w:val="00473C2E"/>
    <w:rsid w:val="00495E6A"/>
    <w:rsid w:val="004A34F3"/>
    <w:rsid w:val="004A3DB9"/>
    <w:rsid w:val="004A45F6"/>
    <w:rsid w:val="004D3676"/>
    <w:rsid w:val="0052522F"/>
    <w:rsid w:val="00534212"/>
    <w:rsid w:val="00556DD6"/>
    <w:rsid w:val="00565B86"/>
    <w:rsid w:val="00570471"/>
    <w:rsid w:val="005739D1"/>
    <w:rsid w:val="00585798"/>
    <w:rsid w:val="005A395F"/>
    <w:rsid w:val="005B3845"/>
    <w:rsid w:val="005F1FDE"/>
    <w:rsid w:val="005F2520"/>
    <w:rsid w:val="006502F7"/>
    <w:rsid w:val="006540C1"/>
    <w:rsid w:val="006628A8"/>
    <w:rsid w:val="00672A74"/>
    <w:rsid w:val="0068111A"/>
    <w:rsid w:val="00684F6D"/>
    <w:rsid w:val="00685732"/>
    <w:rsid w:val="006A31F4"/>
    <w:rsid w:val="006C1B0F"/>
    <w:rsid w:val="006D1C7B"/>
    <w:rsid w:val="006D3734"/>
    <w:rsid w:val="006E2930"/>
    <w:rsid w:val="006E4B49"/>
    <w:rsid w:val="006E7D0A"/>
    <w:rsid w:val="006F3C72"/>
    <w:rsid w:val="006F50DF"/>
    <w:rsid w:val="007047C4"/>
    <w:rsid w:val="00711728"/>
    <w:rsid w:val="00716ADB"/>
    <w:rsid w:val="00726AE4"/>
    <w:rsid w:val="00746A88"/>
    <w:rsid w:val="007528E8"/>
    <w:rsid w:val="0078081D"/>
    <w:rsid w:val="0078391D"/>
    <w:rsid w:val="0078681F"/>
    <w:rsid w:val="00795EA3"/>
    <w:rsid w:val="007A2635"/>
    <w:rsid w:val="007C26AF"/>
    <w:rsid w:val="007C3697"/>
    <w:rsid w:val="007F24B0"/>
    <w:rsid w:val="007F7F34"/>
    <w:rsid w:val="008003DF"/>
    <w:rsid w:val="00816832"/>
    <w:rsid w:val="00822F4F"/>
    <w:rsid w:val="00843467"/>
    <w:rsid w:val="00884E57"/>
    <w:rsid w:val="00897ED0"/>
    <w:rsid w:val="008A7444"/>
    <w:rsid w:val="008C549F"/>
    <w:rsid w:val="008C76F4"/>
    <w:rsid w:val="008D420D"/>
    <w:rsid w:val="00911EFF"/>
    <w:rsid w:val="00914120"/>
    <w:rsid w:val="00915991"/>
    <w:rsid w:val="00940EE4"/>
    <w:rsid w:val="009449F0"/>
    <w:rsid w:val="0094513E"/>
    <w:rsid w:val="009474F3"/>
    <w:rsid w:val="00970EC2"/>
    <w:rsid w:val="00971081"/>
    <w:rsid w:val="00990CEF"/>
    <w:rsid w:val="009B270A"/>
    <w:rsid w:val="009B372E"/>
    <w:rsid w:val="009C758D"/>
    <w:rsid w:val="009D30AD"/>
    <w:rsid w:val="009F6D67"/>
    <w:rsid w:val="00A0008F"/>
    <w:rsid w:val="00A11811"/>
    <w:rsid w:val="00A14E32"/>
    <w:rsid w:val="00A26776"/>
    <w:rsid w:val="00A42DDF"/>
    <w:rsid w:val="00A51121"/>
    <w:rsid w:val="00A56DD7"/>
    <w:rsid w:val="00A837B8"/>
    <w:rsid w:val="00A8673B"/>
    <w:rsid w:val="00A87639"/>
    <w:rsid w:val="00A9665E"/>
    <w:rsid w:val="00AB4C1C"/>
    <w:rsid w:val="00AB4D99"/>
    <w:rsid w:val="00AC076C"/>
    <w:rsid w:val="00AC6221"/>
    <w:rsid w:val="00AD2589"/>
    <w:rsid w:val="00AE244C"/>
    <w:rsid w:val="00AF0582"/>
    <w:rsid w:val="00AF3878"/>
    <w:rsid w:val="00AF673A"/>
    <w:rsid w:val="00B149B9"/>
    <w:rsid w:val="00B43767"/>
    <w:rsid w:val="00B60092"/>
    <w:rsid w:val="00B859EF"/>
    <w:rsid w:val="00BB2A9A"/>
    <w:rsid w:val="00BB40BB"/>
    <w:rsid w:val="00C378BC"/>
    <w:rsid w:val="00C44CF2"/>
    <w:rsid w:val="00C467E0"/>
    <w:rsid w:val="00C52151"/>
    <w:rsid w:val="00C62924"/>
    <w:rsid w:val="00C67362"/>
    <w:rsid w:val="00C74E92"/>
    <w:rsid w:val="00C75379"/>
    <w:rsid w:val="00C9110F"/>
    <w:rsid w:val="00CA1BFA"/>
    <w:rsid w:val="00CB12E2"/>
    <w:rsid w:val="00CC7499"/>
    <w:rsid w:val="00CD325C"/>
    <w:rsid w:val="00D15957"/>
    <w:rsid w:val="00D22646"/>
    <w:rsid w:val="00D25747"/>
    <w:rsid w:val="00D4655D"/>
    <w:rsid w:val="00D54011"/>
    <w:rsid w:val="00D71590"/>
    <w:rsid w:val="00D71A41"/>
    <w:rsid w:val="00D8393A"/>
    <w:rsid w:val="00D91F2A"/>
    <w:rsid w:val="00DB40B7"/>
    <w:rsid w:val="00DC225A"/>
    <w:rsid w:val="00DD6151"/>
    <w:rsid w:val="00DE0EF2"/>
    <w:rsid w:val="00E0609A"/>
    <w:rsid w:val="00E07EB0"/>
    <w:rsid w:val="00E12B73"/>
    <w:rsid w:val="00E31ADC"/>
    <w:rsid w:val="00E53F88"/>
    <w:rsid w:val="00E745C8"/>
    <w:rsid w:val="00E85639"/>
    <w:rsid w:val="00E8569A"/>
    <w:rsid w:val="00E910F5"/>
    <w:rsid w:val="00EA1D8B"/>
    <w:rsid w:val="00EF08DB"/>
    <w:rsid w:val="00EF11A2"/>
    <w:rsid w:val="00F35C2A"/>
    <w:rsid w:val="00F71B2D"/>
    <w:rsid w:val="00F841E7"/>
    <w:rsid w:val="00FB11FC"/>
    <w:rsid w:val="00FC726D"/>
    <w:rsid w:val="00FD1A50"/>
    <w:rsid w:val="00FD5196"/>
    <w:rsid w:val="00FE4210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EEA4E-A0B1-4713-B934-669AFB0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70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ru-RU" w:bidi="ru-RU"/>
    </w:rPr>
  </w:style>
  <w:style w:type="paragraph" w:styleId="1">
    <w:name w:val="heading 1"/>
    <w:basedOn w:val="a"/>
    <w:link w:val="10"/>
    <w:uiPriority w:val="9"/>
    <w:qFormat/>
    <w:rsid w:val="001421B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684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9B270A"/>
    <w:rPr>
      <w:rFonts w:eastAsia="Times New Roman"/>
      <w:sz w:val="20"/>
      <w:szCs w:val="20"/>
      <w:lang w:eastAsia="ru-RU" w:bidi="ru-RU"/>
    </w:rPr>
  </w:style>
  <w:style w:type="paragraph" w:styleId="a4">
    <w:name w:val="Body Text"/>
    <w:basedOn w:val="a"/>
    <w:link w:val="a3"/>
    <w:uiPriority w:val="1"/>
    <w:qFormat/>
    <w:rsid w:val="009B270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9B27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9B27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B270A"/>
  </w:style>
  <w:style w:type="paragraph" w:styleId="a7">
    <w:name w:val="Normal (Web)"/>
    <w:basedOn w:val="a"/>
    <w:uiPriority w:val="99"/>
    <w:unhideWhenUsed/>
    <w:rsid w:val="00A56DD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semiHidden/>
    <w:unhideWhenUsed/>
    <w:rsid w:val="001421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21B2"/>
    <w:rPr>
      <w:rFonts w:eastAsia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1"/>
    <w:qFormat/>
    <w:rsid w:val="008003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E7684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st">
    <w:name w:val="st"/>
    <w:basedOn w:val="a0"/>
    <w:rsid w:val="00672A74"/>
  </w:style>
  <w:style w:type="character" w:styleId="aa">
    <w:name w:val="Emphasis"/>
    <w:basedOn w:val="a0"/>
    <w:uiPriority w:val="20"/>
    <w:qFormat/>
    <w:rsid w:val="00672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4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66E7-6E99-401F-8F1B-8CE15808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ова Инна Николаевна</cp:lastModifiedBy>
  <cp:revision>10</cp:revision>
  <cp:lastPrinted>2019-03-14T09:41:00Z</cp:lastPrinted>
  <dcterms:created xsi:type="dcterms:W3CDTF">2019-03-13T07:03:00Z</dcterms:created>
  <dcterms:modified xsi:type="dcterms:W3CDTF">2019-04-02T11:20:00Z</dcterms:modified>
</cp:coreProperties>
</file>